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275"/>
        <w:gridCol w:w="689"/>
        <w:gridCol w:w="1012"/>
        <w:gridCol w:w="1843"/>
        <w:gridCol w:w="1134"/>
        <w:gridCol w:w="2248"/>
      </w:tblGrid>
      <w:tr w:rsidR="00E65978" w:rsidRPr="00EA47A1" w:rsidTr="00895CA2">
        <w:trPr>
          <w:trHeight w:val="337"/>
          <w:jc w:val="center"/>
        </w:trPr>
        <w:tc>
          <w:tcPr>
            <w:tcW w:w="10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Pr="00F10132" w:rsidRDefault="00E65978" w:rsidP="00E65978">
            <w:pPr>
              <w:wordWrap w:val="0"/>
              <w:autoSpaceDE w:val="0"/>
              <w:autoSpaceDN w:val="0"/>
              <w:adjustRightInd w:val="0"/>
              <w:spacing w:line="470" w:lineRule="exact"/>
              <w:jc w:val="center"/>
              <w:textAlignment w:val="center"/>
              <w:rPr>
                <w:sz w:val="20"/>
                <w:szCs w:val="20"/>
                <w:lang w:eastAsia="zh-CN"/>
              </w:rPr>
            </w:pPr>
            <w:r w:rsidRPr="00F10132">
              <w:rPr>
                <w:rFonts w:cs="ＭＳ 明朝" w:hint="eastAsia"/>
                <w:sz w:val="20"/>
                <w:szCs w:val="20"/>
                <w:lang w:eastAsia="zh-CN"/>
              </w:rPr>
              <w:t>屋外広告物届出書</w:t>
            </w:r>
          </w:p>
          <w:p w:rsidR="00E65978" w:rsidRPr="00F10132" w:rsidRDefault="00E65978" w:rsidP="00E65978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textAlignment w:val="center"/>
              <w:rPr>
                <w:sz w:val="20"/>
                <w:szCs w:val="20"/>
              </w:rPr>
            </w:pPr>
            <w:r w:rsidRPr="00F10132">
              <w:rPr>
                <w:rFonts w:cs="ＭＳ 明朝" w:hint="eastAsia"/>
                <w:sz w:val="20"/>
                <w:szCs w:val="20"/>
              </w:rPr>
              <w:t>年</w:t>
            </w:r>
            <w:r w:rsidRPr="00F10132">
              <w:rPr>
                <w:rFonts w:cs="ＭＳ 明朝" w:hint="eastAsia"/>
                <w:w w:val="85"/>
                <w:sz w:val="20"/>
                <w:szCs w:val="20"/>
              </w:rPr>
              <w:t xml:space="preserve">　</w:t>
            </w:r>
            <w:r w:rsidRPr="00F10132">
              <w:rPr>
                <w:rFonts w:cs="ＭＳ 明朝" w:hint="eastAsia"/>
                <w:sz w:val="20"/>
                <w:szCs w:val="20"/>
              </w:rPr>
              <w:t xml:space="preserve">　月</w:t>
            </w:r>
            <w:r w:rsidRPr="00F10132">
              <w:rPr>
                <w:rFonts w:cs="ＭＳ 明朝" w:hint="eastAsia"/>
                <w:w w:val="90"/>
                <w:sz w:val="20"/>
                <w:szCs w:val="20"/>
              </w:rPr>
              <w:t xml:space="preserve">　</w:t>
            </w:r>
            <w:r w:rsidRPr="00F10132">
              <w:rPr>
                <w:rFonts w:cs="ＭＳ 明朝" w:hint="eastAsia"/>
                <w:sz w:val="20"/>
                <w:szCs w:val="20"/>
              </w:rPr>
              <w:t xml:space="preserve">　日</w:t>
            </w:r>
            <w:r w:rsidRPr="00F10132">
              <w:rPr>
                <w:rFonts w:cs="ＭＳ 明朝" w:hint="eastAsia"/>
                <w:w w:val="50"/>
                <w:sz w:val="20"/>
                <w:szCs w:val="20"/>
              </w:rPr>
              <w:t xml:space="preserve">　</w:t>
            </w:r>
            <w:r w:rsidRPr="00F10132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  <w:p w:rsidR="00E65978" w:rsidRPr="00F10132" w:rsidRDefault="00E65978" w:rsidP="00E65978">
            <w:pPr>
              <w:wordWrap w:val="0"/>
              <w:autoSpaceDE w:val="0"/>
              <w:autoSpaceDN w:val="0"/>
              <w:adjustRightInd w:val="0"/>
              <w:spacing w:line="480" w:lineRule="exact"/>
              <w:textAlignment w:val="center"/>
              <w:rPr>
                <w:sz w:val="20"/>
                <w:szCs w:val="20"/>
              </w:rPr>
            </w:pPr>
            <w:r w:rsidRPr="00F10132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F10132">
              <w:rPr>
                <w:rFonts w:cs="ＭＳ 明朝" w:hint="eastAsia"/>
                <w:w w:val="115"/>
                <w:sz w:val="20"/>
                <w:szCs w:val="20"/>
              </w:rPr>
              <w:t xml:space="preserve">　</w:t>
            </w:r>
            <w:r w:rsidRPr="00F10132">
              <w:rPr>
                <w:rFonts w:cs="ＭＳ 明朝" w:hint="eastAsia"/>
                <w:spacing w:val="-6"/>
                <w:sz w:val="20"/>
                <w:szCs w:val="20"/>
              </w:rPr>
              <w:t>岸和田市</w:t>
            </w:r>
            <w:r w:rsidRPr="00F10132">
              <w:rPr>
                <w:rFonts w:cs="ＭＳ 明朝" w:hint="eastAsia"/>
                <w:sz w:val="20"/>
                <w:szCs w:val="20"/>
              </w:rPr>
              <w:t xml:space="preserve">長　</w:t>
            </w:r>
            <w:r w:rsidRPr="00F10132">
              <w:rPr>
                <w:rFonts w:cs="ＭＳ 明朝" w:hint="eastAsia"/>
                <w:w w:val="40"/>
                <w:sz w:val="20"/>
                <w:szCs w:val="20"/>
              </w:rPr>
              <w:t xml:space="preserve">　</w:t>
            </w:r>
            <w:r w:rsidRPr="00F10132">
              <w:rPr>
                <w:rFonts w:cs="ＭＳ 明朝" w:hint="eastAsia"/>
                <w:sz w:val="20"/>
                <w:szCs w:val="20"/>
              </w:rPr>
              <w:t>様</w:t>
            </w:r>
          </w:p>
          <w:p w:rsidR="00E65978" w:rsidRPr="00F10132" w:rsidRDefault="00E65978" w:rsidP="00E65978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502" w:left="1174"/>
              <w:jc w:val="left"/>
              <w:textAlignment w:val="center"/>
              <w:rPr>
                <w:sz w:val="20"/>
                <w:szCs w:val="20"/>
                <w:lang w:eastAsia="zh-CN"/>
              </w:rPr>
            </w:pPr>
            <w:r w:rsidRPr="00F10132">
              <w:rPr>
                <w:rFonts w:cs="ＭＳ 明朝" w:hint="eastAsia"/>
                <w:sz w:val="20"/>
                <w:szCs w:val="20"/>
              </w:rPr>
              <w:t xml:space="preserve">　　　　　　　　　　　　</w:t>
            </w:r>
            <w:r w:rsidRPr="00F10132">
              <w:rPr>
                <w:rFonts w:cs="ＭＳ 明朝" w:hint="eastAsia"/>
                <w:w w:val="65"/>
                <w:sz w:val="20"/>
                <w:szCs w:val="20"/>
              </w:rPr>
              <w:t xml:space="preserve">　　</w:t>
            </w:r>
            <w:r w:rsidRPr="00F10132">
              <w:rPr>
                <w:rFonts w:cs="ＭＳ 明朝" w:hint="eastAsia"/>
                <w:spacing w:val="-6"/>
                <w:sz w:val="20"/>
                <w:szCs w:val="20"/>
                <w:lang w:eastAsia="zh-CN"/>
              </w:rPr>
              <w:t>届出</w:t>
            </w:r>
            <w:r w:rsidRPr="00F10132">
              <w:rPr>
                <w:rFonts w:cs="ＭＳ 明朝" w:hint="eastAsia"/>
                <w:sz w:val="20"/>
                <w:szCs w:val="20"/>
                <w:lang w:eastAsia="zh-CN"/>
              </w:rPr>
              <w:t>者</w:t>
            </w:r>
            <w:r w:rsidRPr="00F10132">
              <w:rPr>
                <w:rFonts w:cs="ＭＳ 明朝" w:hint="eastAsia"/>
                <w:w w:val="95"/>
                <w:sz w:val="20"/>
                <w:szCs w:val="20"/>
                <w:lang w:eastAsia="zh-CN"/>
              </w:rPr>
              <w:t xml:space="preserve">　</w:t>
            </w:r>
            <w:r w:rsidRPr="00F10132">
              <w:rPr>
                <w:rFonts w:cs="ＭＳ 明朝" w:hint="eastAsia"/>
                <w:spacing w:val="-10"/>
                <w:sz w:val="20"/>
                <w:szCs w:val="20"/>
                <w:lang w:eastAsia="zh-CN"/>
              </w:rPr>
              <w:t>住</w:t>
            </w:r>
            <w:r w:rsidRPr="00F10132">
              <w:rPr>
                <w:rFonts w:cs="ＭＳ 明朝" w:hint="eastAsia"/>
                <w:sz w:val="20"/>
                <w:szCs w:val="20"/>
                <w:lang w:eastAsia="zh-CN"/>
              </w:rPr>
              <w:t>所</w:t>
            </w:r>
          </w:p>
          <w:p w:rsidR="00E65978" w:rsidRPr="00F10132" w:rsidRDefault="00E65978" w:rsidP="00E65978">
            <w:pPr>
              <w:wordWrap w:val="0"/>
              <w:autoSpaceDE w:val="0"/>
              <w:autoSpaceDN w:val="0"/>
              <w:adjustRightInd w:val="0"/>
              <w:spacing w:line="480" w:lineRule="exact"/>
              <w:ind w:leftChars="502" w:left="1174"/>
              <w:jc w:val="left"/>
              <w:textAlignment w:val="center"/>
              <w:rPr>
                <w:sz w:val="20"/>
                <w:szCs w:val="20"/>
                <w:lang w:eastAsia="zh-CN"/>
              </w:rPr>
            </w:pPr>
            <w:r w:rsidRPr="00F10132">
              <w:rPr>
                <w:rFonts w:cs="ＭＳ 明朝" w:hint="eastAsia"/>
                <w:sz w:val="20"/>
                <w:szCs w:val="20"/>
                <w:lang w:eastAsia="zh-CN"/>
              </w:rPr>
              <w:t xml:space="preserve">　　　　　　　　　　　　　　　　</w:t>
            </w:r>
            <w:r w:rsidRPr="00F10132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F10132">
              <w:rPr>
                <w:rFonts w:cs="ＭＳ 明朝" w:hint="eastAsia"/>
                <w:w w:val="45"/>
                <w:sz w:val="20"/>
                <w:szCs w:val="20"/>
                <w:lang w:eastAsia="zh-CN"/>
              </w:rPr>
              <w:t xml:space="preserve">　</w:t>
            </w:r>
            <w:r w:rsidRPr="00F10132">
              <w:rPr>
                <w:rFonts w:cs="ＭＳ 明朝" w:hint="eastAsia"/>
                <w:spacing w:val="-4"/>
                <w:sz w:val="20"/>
                <w:szCs w:val="20"/>
                <w:lang w:eastAsia="zh-CN"/>
              </w:rPr>
              <w:t>氏</w:t>
            </w:r>
            <w:r w:rsidRPr="00F10132">
              <w:rPr>
                <w:rFonts w:cs="ＭＳ 明朝" w:hint="eastAsia"/>
                <w:sz w:val="20"/>
                <w:szCs w:val="20"/>
                <w:lang w:eastAsia="zh-CN"/>
              </w:rPr>
              <w:t xml:space="preserve">名　　　　　　　　　　　　　</w:t>
            </w:r>
            <w:r w:rsidRPr="00F10132">
              <w:rPr>
                <w:rFonts w:cs="ＭＳ 明朝" w:hint="eastAsia"/>
                <w:w w:val="125"/>
                <w:sz w:val="20"/>
                <w:szCs w:val="20"/>
                <w:lang w:eastAsia="zh-CN"/>
              </w:rPr>
              <w:t xml:space="preserve">　</w:t>
            </w:r>
          </w:p>
          <w:p w:rsidR="00E65978" w:rsidRPr="00F10132" w:rsidRDefault="00E65978" w:rsidP="00E65978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200" w:left="468" w:rightChars="97" w:right="227"/>
              <w:jc w:val="right"/>
              <w:textAlignment w:val="center"/>
              <w:rPr>
                <w:sz w:val="20"/>
                <w:szCs w:val="20"/>
              </w:rPr>
            </w:pPr>
            <w:r w:rsidRPr="00F10132">
              <w:rPr>
                <w:rFonts w:cs="ＭＳ 明朝" w:hint="eastAsia"/>
                <w:spacing w:val="-3"/>
                <w:sz w:val="20"/>
                <w:szCs w:val="20"/>
              </w:rPr>
              <w:t>（法人等の団体にあって</w:t>
            </w:r>
            <w:r w:rsidRPr="00F10132">
              <w:rPr>
                <w:rFonts w:cs="ＭＳ 明朝" w:hint="eastAsia"/>
                <w:spacing w:val="-4"/>
                <w:sz w:val="20"/>
                <w:szCs w:val="20"/>
              </w:rPr>
              <w:t>は、その名称及び代表者の氏</w:t>
            </w:r>
            <w:r w:rsidRPr="00F10132">
              <w:rPr>
                <w:rFonts w:cs="ＭＳ 明朝" w:hint="eastAsia"/>
                <w:sz w:val="20"/>
                <w:szCs w:val="20"/>
              </w:rPr>
              <w:t>名）</w:t>
            </w:r>
            <w:r w:rsidRPr="00F10132">
              <w:rPr>
                <w:rFonts w:cs="ＭＳ 明朝" w:hint="eastAsia"/>
                <w:spacing w:val="-2"/>
                <w:w w:val="30"/>
                <w:sz w:val="20"/>
                <w:szCs w:val="20"/>
              </w:rPr>
              <w:t xml:space="preserve">　</w:t>
            </w:r>
            <w:r w:rsidRPr="00F10132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  <w:p w:rsidR="00E65978" w:rsidRPr="00E65978" w:rsidRDefault="00E65978" w:rsidP="00E65978">
            <w:pPr>
              <w:wordWrap w:val="0"/>
              <w:autoSpaceDE w:val="0"/>
              <w:autoSpaceDN w:val="0"/>
              <w:adjustRightInd w:val="0"/>
              <w:spacing w:line="480" w:lineRule="exact"/>
              <w:ind w:leftChars="500" w:left="1169"/>
              <w:textAlignment w:val="center"/>
              <w:rPr>
                <w:sz w:val="20"/>
                <w:szCs w:val="20"/>
                <w:u w:val="single"/>
              </w:rPr>
            </w:pPr>
            <w:r w:rsidRPr="00F10132">
              <w:rPr>
                <w:rFonts w:cs="ＭＳ 明朝" w:hint="eastAsia"/>
                <w:sz w:val="20"/>
                <w:szCs w:val="20"/>
              </w:rPr>
              <w:t xml:space="preserve">　　　　　　　　　　　　　　　　　</w:t>
            </w:r>
            <w:r w:rsidRPr="00F10132">
              <w:rPr>
                <w:rFonts w:cs="ＭＳ 明朝" w:hint="eastAsia"/>
                <w:spacing w:val="-2"/>
                <w:w w:val="45"/>
                <w:sz w:val="20"/>
                <w:szCs w:val="20"/>
              </w:rPr>
              <w:t xml:space="preserve">　</w:t>
            </w:r>
            <w:r w:rsidRPr="00E65978">
              <w:rPr>
                <w:rFonts w:cs="ＭＳ 明朝" w:hint="eastAsia"/>
                <w:spacing w:val="-4"/>
                <w:sz w:val="20"/>
                <w:szCs w:val="20"/>
                <w:u w:val="single"/>
              </w:rPr>
              <w:t>電</w:t>
            </w:r>
            <w:r w:rsidRPr="00E65978">
              <w:rPr>
                <w:rFonts w:cs="ＭＳ 明朝" w:hint="eastAsia"/>
                <w:sz w:val="20"/>
                <w:szCs w:val="20"/>
                <w:u w:val="single"/>
              </w:rPr>
              <w:t>話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cs="ＭＳ 明朝"/>
                <w:sz w:val="20"/>
                <w:szCs w:val="20"/>
                <w:u w:val="single"/>
              </w:rPr>
              <w:t xml:space="preserve">                                                  </w:t>
            </w:r>
          </w:p>
          <w:p w:rsidR="00E65978" w:rsidRPr="00B4506E" w:rsidRDefault="00E65978" w:rsidP="00E65978">
            <w:pPr>
              <w:snapToGrid w:val="0"/>
              <w:spacing w:line="240" w:lineRule="exact"/>
              <w:jc w:val="left"/>
              <w:rPr>
                <w:rFonts w:hAnsi="ＭＳ 明朝" w:cs="ＭＳ 明朝"/>
                <w:sz w:val="20"/>
                <w:szCs w:val="20"/>
              </w:rPr>
            </w:pPr>
            <w:r w:rsidRPr="00F10132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F10132">
              <w:rPr>
                <w:rFonts w:cs="ＭＳ 明朝" w:hint="eastAsia"/>
                <w:spacing w:val="-2"/>
                <w:w w:val="60"/>
                <w:sz w:val="20"/>
                <w:szCs w:val="20"/>
              </w:rPr>
              <w:t xml:space="preserve">　</w:t>
            </w:r>
            <w:r w:rsidRPr="00F10132">
              <w:rPr>
                <w:rFonts w:cs="ＭＳ 明朝" w:hint="eastAsia"/>
                <w:spacing w:val="-5"/>
                <w:sz w:val="20"/>
                <w:szCs w:val="20"/>
              </w:rPr>
              <w:t>次の屋外広告物が新たに（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924177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10132">
              <w:rPr>
                <w:rFonts w:cs="ＭＳ 明朝" w:hint="eastAsia"/>
                <w:spacing w:val="-5"/>
                <w:sz w:val="20"/>
                <w:szCs w:val="20"/>
              </w:rPr>
              <w:t>許可区域・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78067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10132">
              <w:rPr>
                <w:rFonts w:cs="ＭＳ 明朝" w:hint="eastAsia"/>
                <w:spacing w:val="-5"/>
                <w:sz w:val="20"/>
                <w:szCs w:val="20"/>
              </w:rPr>
              <w:t>禁止区域）に存することになりましたので、大阪府屋外広告物条例第７条第２項の規定により、届出をします。</w:t>
            </w:r>
          </w:p>
        </w:tc>
      </w:tr>
      <w:tr w:rsidR="00E65978" w:rsidRPr="00EA47A1" w:rsidTr="00E65978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Pr="003F2372" w:rsidRDefault="00E65978" w:rsidP="00E65978">
            <w:pPr>
              <w:snapToGrid w:val="0"/>
              <w:jc w:val="left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①</w:t>
            </w:r>
            <w:r w:rsidRPr="003F2372">
              <w:rPr>
                <w:rFonts w:hAnsi="ＭＳ 明朝" w:hint="eastAsia"/>
                <w:sz w:val="18"/>
                <w:szCs w:val="20"/>
              </w:rPr>
              <w:t>種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5978" w:rsidRPr="007770E3" w:rsidRDefault="00C7763F" w:rsidP="00E65978">
            <w:pPr>
              <w:autoSpaceDE w:val="0"/>
              <w:autoSpaceDN w:val="0"/>
              <w:snapToGrid w:val="0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894462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9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5978" w:rsidRPr="007770E3">
              <w:rPr>
                <w:rFonts w:hAnsi="ＭＳ 明朝" w:hint="eastAsia"/>
                <w:sz w:val="20"/>
                <w:szCs w:val="20"/>
              </w:rPr>
              <w:t>自家用</w:t>
            </w:r>
          </w:p>
          <w:p w:rsidR="00E65978" w:rsidRPr="007770E3" w:rsidRDefault="00C7763F" w:rsidP="00E65978">
            <w:pPr>
              <w:snapToGrid w:val="0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720321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9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5978" w:rsidRPr="007770E3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692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Default="00E65978" w:rsidP="00E65978">
            <w:pPr>
              <w:snapToGrid w:val="0"/>
              <w:jc w:val="left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広告塔（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417439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明朝" w:hint="eastAsia"/>
                <w:sz w:val="20"/>
                <w:szCs w:val="20"/>
              </w:rPr>
              <w:t>屋上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352994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明朝" w:hint="eastAsia"/>
                <w:sz w:val="20"/>
                <w:szCs w:val="20"/>
              </w:rPr>
              <w:t>地上 ）</w:t>
            </w:r>
            <w:r w:rsidRPr="00B4506E">
              <w:rPr>
                <w:rFonts w:hAnsi="ＭＳ 明朝" w:cs="ＭＳ 明朝" w:hint="eastAsia"/>
                <w:sz w:val="20"/>
                <w:szCs w:val="20"/>
              </w:rPr>
              <w:t>広告板（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421005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4506E">
              <w:rPr>
                <w:rFonts w:hAnsi="ＭＳ 明朝" w:cs="ＭＳ 明朝" w:hint="eastAsia"/>
                <w:sz w:val="20"/>
                <w:szCs w:val="20"/>
              </w:rPr>
              <w:t>屋上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2090150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4506E">
              <w:rPr>
                <w:rFonts w:hAnsi="ＭＳ 明朝" w:cs="ＭＳ 明朝" w:hint="eastAsia"/>
                <w:sz w:val="20"/>
                <w:szCs w:val="20"/>
              </w:rPr>
              <w:t xml:space="preserve"> 壁面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736902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4506E">
              <w:rPr>
                <w:rFonts w:hAnsi="ＭＳ 明朝" w:cs="ＭＳ 明朝" w:hint="eastAsia"/>
                <w:sz w:val="20"/>
                <w:szCs w:val="20"/>
              </w:rPr>
              <w:t xml:space="preserve"> 突出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097978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4506E">
              <w:rPr>
                <w:rFonts w:hAnsi="ＭＳ 明朝" w:cs="ＭＳ 明朝" w:hint="eastAsia"/>
                <w:sz w:val="20"/>
                <w:szCs w:val="20"/>
              </w:rPr>
              <w:t xml:space="preserve"> 地上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 </w:t>
            </w:r>
            <w:r w:rsidRPr="00B4506E">
              <w:rPr>
                <w:rFonts w:hAnsi="ＭＳ 明朝" w:cs="ＭＳ 明朝" w:hint="eastAsia"/>
                <w:sz w:val="20"/>
                <w:szCs w:val="20"/>
              </w:rPr>
              <w:t>）</w:t>
            </w:r>
          </w:p>
          <w:p w:rsidR="00E65978" w:rsidRPr="007770E3" w:rsidRDefault="00E65978" w:rsidP="00E65978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B4506E">
              <w:rPr>
                <w:rFonts w:hAnsi="ＭＳ 明朝" w:cs="ＭＳ 明朝" w:hint="eastAsia"/>
                <w:sz w:val="20"/>
                <w:szCs w:val="20"/>
              </w:rPr>
              <w:t>その他</w:t>
            </w:r>
            <w:r>
              <w:rPr>
                <w:rFonts w:hAnsi="ＭＳ 明朝" w:cs="ＭＳ 明朝" w:hint="eastAsia"/>
                <w:sz w:val="20"/>
                <w:szCs w:val="20"/>
              </w:rPr>
              <w:t>（</w:t>
            </w:r>
            <w:r w:rsidRPr="00B4506E">
              <w:rPr>
                <w:rFonts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　　　　　　　　　　　　　　　　　　 </w:t>
            </w:r>
            <w:r>
              <w:rPr>
                <w:rFonts w:hAnsi="ＭＳ 明朝" w:cs="ＭＳ 明朝"/>
                <w:sz w:val="20"/>
                <w:szCs w:val="20"/>
              </w:rPr>
              <w:t xml:space="preserve">                 </w:t>
            </w:r>
            <w:r w:rsidRPr="00B4506E">
              <w:rPr>
                <w:rFonts w:hAnsi="ＭＳ 明朝" w:cs="ＭＳ 明朝" w:hint="eastAsia"/>
                <w:sz w:val="20"/>
                <w:szCs w:val="20"/>
              </w:rPr>
              <w:t xml:space="preserve">　）</w:t>
            </w:r>
          </w:p>
        </w:tc>
        <w:bookmarkStart w:id="0" w:name="_GoBack"/>
        <w:bookmarkEnd w:id="0"/>
      </w:tr>
      <w:tr w:rsidR="00F10132" w:rsidRPr="00EA47A1" w:rsidTr="00E65978">
        <w:trPr>
          <w:trHeight w:val="67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2" w:rsidRPr="003F2372" w:rsidRDefault="00E65978" w:rsidP="00D07D8B">
            <w:pPr>
              <w:snapToGrid w:val="0"/>
              <w:ind w:right="-96"/>
              <w:jc w:val="left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②</w:t>
            </w:r>
            <w:r w:rsidR="00F10132" w:rsidRPr="003F2372">
              <w:rPr>
                <w:rFonts w:hAnsi="ＭＳ 明朝" w:hint="eastAsia"/>
                <w:sz w:val="18"/>
                <w:szCs w:val="20"/>
              </w:rPr>
              <w:t>数量（総数）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2" w:rsidRPr="003F2372" w:rsidRDefault="00F10132" w:rsidP="00D07D8B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2" w:rsidRPr="003F2372" w:rsidRDefault="00E65978" w:rsidP="00D07D8B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③</w:t>
            </w:r>
            <w:r w:rsidR="00F10132" w:rsidRPr="003F2372">
              <w:rPr>
                <w:rFonts w:hAnsi="ＭＳ 明朝" w:hint="eastAsia"/>
                <w:sz w:val="20"/>
                <w:szCs w:val="20"/>
              </w:rPr>
              <w:t>総面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2" w:rsidRPr="000373C9" w:rsidRDefault="00486453" w:rsidP="000373C9">
            <w:pPr>
              <w:snapToGrid w:val="0"/>
              <w:ind w:right="-106"/>
              <w:rPr>
                <w:rFonts w:hAnsi="ＭＳ 明朝"/>
                <w:sz w:val="14"/>
                <w:szCs w:val="12"/>
              </w:rPr>
            </w:pPr>
            <w:r w:rsidRPr="000373C9">
              <w:rPr>
                <w:rFonts w:hAnsi="ＭＳ 明朝" w:hint="eastAsia"/>
                <w:sz w:val="16"/>
                <w:szCs w:val="14"/>
              </w:rPr>
              <w:t>※小数点第</w:t>
            </w:r>
            <w:r w:rsidRPr="000373C9">
              <w:rPr>
                <w:rFonts w:hAnsi="ＭＳ 明朝"/>
                <w:sz w:val="16"/>
                <w:szCs w:val="14"/>
              </w:rPr>
              <w:t>2</w:t>
            </w:r>
            <w:r w:rsidRPr="000373C9">
              <w:rPr>
                <w:rFonts w:hAnsi="ＭＳ 明朝" w:hint="eastAsia"/>
                <w:sz w:val="16"/>
                <w:szCs w:val="14"/>
              </w:rPr>
              <w:t>位まで記入</w:t>
            </w:r>
          </w:p>
          <w:p w:rsidR="00F10132" w:rsidRPr="003F2372" w:rsidRDefault="00F10132" w:rsidP="00D07D8B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2" w:rsidRPr="003F2372" w:rsidRDefault="00E65978" w:rsidP="00D07D8B">
            <w:pPr>
              <w:snapToGrid w:val="0"/>
              <w:ind w:rightChars="-41" w:right="-96"/>
              <w:jc w:val="left"/>
              <w:rPr>
                <w:rFonts w:hAnsi="ＭＳ 明朝"/>
                <w:sz w:val="14"/>
                <w:szCs w:val="14"/>
              </w:rPr>
            </w:pPr>
            <w:r>
              <w:rPr>
                <w:rFonts w:hAnsi="ＭＳ 明朝" w:hint="eastAsia"/>
                <w:sz w:val="20"/>
                <w:szCs w:val="20"/>
              </w:rPr>
              <w:t>④</w:t>
            </w:r>
            <w:r w:rsidR="00F10132" w:rsidRPr="003F2372">
              <w:rPr>
                <w:rFonts w:hAnsi="ＭＳ 明朝" w:hint="eastAsia"/>
                <w:sz w:val="20"/>
                <w:szCs w:val="20"/>
              </w:rPr>
              <w:t>用途地域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2" w:rsidRPr="00EA47A1" w:rsidRDefault="00F10132" w:rsidP="00D07D8B">
            <w:pPr>
              <w:wordWrap w:val="0"/>
              <w:autoSpaceDE w:val="0"/>
              <w:autoSpaceDN w:val="0"/>
              <w:adjustRightInd w:val="0"/>
              <w:spacing w:before="40" w:line="380" w:lineRule="exact"/>
              <w:textAlignment w:val="center"/>
              <w:rPr>
                <w:rFonts w:hAnsi="ＭＳ 明朝"/>
                <w:szCs w:val="21"/>
              </w:rPr>
            </w:pPr>
          </w:p>
        </w:tc>
      </w:tr>
      <w:tr w:rsidR="00E65978" w:rsidRPr="00EA47A1" w:rsidTr="00E65978">
        <w:trPr>
          <w:trHeight w:val="42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Pr="003F2372" w:rsidRDefault="00E65978" w:rsidP="00E65978">
            <w:pPr>
              <w:snapToGrid w:val="0"/>
              <w:jc w:val="left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⑤</w:t>
            </w:r>
            <w:r w:rsidRPr="003F2372">
              <w:rPr>
                <w:rFonts w:hAnsi="ＭＳ 明朝" w:hint="eastAsia"/>
                <w:sz w:val="18"/>
                <w:szCs w:val="20"/>
              </w:rPr>
              <w:t>広告表示内容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5978" w:rsidRPr="007770E3" w:rsidRDefault="00E65978" w:rsidP="00E65978">
            <w:pPr>
              <w:snapToGrid w:val="0"/>
              <w:spacing w:line="200" w:lineRule="exact"/>
              <w:ind w:firstLineChars="750" w:firstLine="1454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5978" w:rsidRPr="007770E3" w:rsidRDefault="00E65978" w:rsidP="00E65978">
            <w:pPr>
              <w:snapToGrid w:val="0"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照明の有無（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482276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有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652331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無 </w:t>
            </w:r>
            <w:r w:rsidRPr="007770E3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E65978" w:rsidRPr="00EA47A1" w:rsidTr="00E65978">
        <w:trPr>
          <w:trHeight w:val="42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Pr="003F2372" w:rsidRDefault="00E65978" w:rsidP="00E65978">
            <w:pPr>
              <w:wordWrap w:val="0"/>
              <w:autoSpaceDE w:val="0"/>
              <w:autoSpaceDN w:val="0"/>
              <w:adjustRightInd w:val="0"/>
              <w:spacing w:before="40" w:line="380" w:lineRule="exact"/>
              <w:textAlignment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5978" w:rsidRPr="003F2372" w:rsidRDefault="00E65978" w:rsidP="00E65978">
            <w:pPr>
              <w:wordWrap w:val="0"/>
              <w:autoSpaceDE w:val="0"/>
              <w:autoSpaceDN w:val="0"/>
              <w:adjustRightInd w:val="0"/>
              <w:spacing w:before="40" w:line="380" w:lineRule="exact"/>
              <w:textAlignment w:val="center"/>
              <w:rPr>
                <w:rFonts w:hAnsi="ＭＳ 明朝"/>
                <w:szCs w:val="21"/>
              </w:rPr>
            </w:pPr>
          </w:p>
        </w:tc>
        <w:tc>
          <w:tcPr>
            <w:tcW w:w="33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Pr="00BD162D" w:rsidRDefault="00E65978" w:rsidP="00E65978">
            <w:pPr>
              <w:snapToGrid w:val="0"/>
              <w:jc w:val="left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音響の有無（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010414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有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017231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無 </w:t>
            </w:r>
            <w:r w:rsidRPr="007770E3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F10132" w:rsidRPr="00EA47A1" w:rsidTr="00EA6FDA">
        <w:trPr>
          <w:trHeight w:val="3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2" w:rsidRPr="003F2372" w:rsidRDefault="00E65978" w:rsidP="00D07D8B">
            <w:pPr>
              <w:wordWrap w:val="0"/>
              <w:autoSpaceDE w:val="0"/>
              <w:autoSpaceDN w:val="0"/>
              <w:adjustRightInd w:val="0"/>
              <w:spacing w:before="40" w:line="380" w:lineRule="exact"/>
              <w:textAlignment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⑥</w:t>
            </w:r>
            <w:r w:rsidR="00F10132" w:rsidRPr="003F2372">
              <w:rPr>
                <w:rFonts w:hAnsi="ＭＳ 明朝" w:hint="eastAsia"/>
                <w:sz w:val="18"/>
                <w:szCs w:val="21"/>
              </w:rPr>
              <w:t>表示（設置）場所</w:t>
            </w:r>
          </w:p>
        </w:tc>
        <w:tc>
          <w:tcPr>
            <w:tcW w:w="8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2" w:rsidRPr="00EA47A1" w:rsidRDefault="00F10132" w:rsidP="00D07D8B">
            <w:pPr>
              <w:wordWrap w:val="0"/>
              <w:autoSpaceDE w:val="0"/>
              <w:autoSpaceDN w:val="0"/>
              <w:adjustRightInd w:val="0"/>
              <w:spacing w:before="40" w:line="380" w:lineRule="exact"/>
              <w:textAlignment w:val="center"/>
              <w:rPr>
                <w:rFonts w:hAnsi="ＭＳ 明朝"/>
                <w:szCs w:val="21"/>
              </w:rPr>
            </w:pPr>
          </w:p>
        </w:tc>
      </w:tr>
      <w:tr w:rsidR="00E65978" w:rsidRPr="00EA47A1" w:rsidTr="00EA6FDA">
        <w:trPr>
          <w:trHeight w:val="324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978" w:rsidRPr="003F2372" w:rsidRDefault="00E65978" w:rsidP="00E65978">
            <w:pPr>
              <w:autoSpaceDE w:val="0"/>
              <w:autoSpaceDN w:val="0"/>
              <w:snapToGrid w:val="0"/>
              <w:spacing w:line="200" w:lineRule="exact"/>
              <w:jc w:val="left"/>
              <w:rPr>
                <w:rFonts w:hAnsi="ＭＳ 明朝"/>
                <w:sz w:val="18"/>
                <w:szCs w:val="20"/>
                <w:highlight w:val="yellow"/>
              </w:rPr>
            </w:pPr>
            <w:r>
              <w:rPr>
                <w:rFonts w:hAnsi="ＭＳ 明朝" w:hint="eastAsia"/>
                <w:sz w:val="18"/>
                <w:szCs w:val="21"/>
              </w:rPr>
              <w:t>⑦</w:t>
            </w:r>
            <w:r w:rsidRPr="003B308E">
              <w:rPr>
                <w:rFonts w:hAnsi="ＭＳ 明朝" w:hint="eastAsia"/>
                <w:sz w:val="18"/>
                <w:szCs w:val="21"/>
              </w:rPr>
              <w:t>主要道路等の名称</w:t>
            </w:r>
          </w:p>
        </w:tc>
        <w:tc>
          <w:tcPr>
            <w:tcW w:w="820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5978" w:rsidRPr="0054644D" w:rsidRDefault="00E65978" w:rsidP="00E65978">
            <w:pPr>
              <w:autoSpaceDE w:val="0"/>
              <w:autoSpaceDN w:val="0"/>
              <w:snapToGrid w:val="0"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64137B">
              <w:rPr>
                <w:rFonts w:hAnsi="ＭＳ 明朝" w:hint="eastAsia"/>
                <w:sz w:val="20"/>
                <w:szCs w:val="20"/>
              </w:rPr>
              <w:t>主要道路等の有無</w:t>
            </w:r>
            <w:r>
              <w:rPr>
                <w:rFonts w:hAnsi="ＭＳ 明朝" w:hint="eastAsia"/>
                <w:sz w:val="20"/>
                <w:szCs w:val="20"/>
              </w:rPr>
              <w:t xml:space="preserve">（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496766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有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300071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無 </w:t>
            </w:r>
            <w:r w:rsidRPr="007770E3">
              <w:rPr>
                <w:rFonts w:hAnsi="ＭＳ 明朝" w:hint="eastAsia"/>
                <w:sz w:val="20"/>
                <w:szCs w:val="20"/>
              </w:rPr>
              <w:t>）</w:t>
            </w:r>
            <w:r w:rsidRPr="00E474B5">
              <w:rPr>
                <w:rFonts w:hAnsi="ＭＳ 明朝" w:hint="eastAsia"/>
                <w:sz w:val="16"/>
                <w:szCs w:val="20"/>
              </w:rPr>
              <w:t>※有の場合は、下記より選択</w:t>
            </w:r>
          </w:p>
        </w:tc>
      </w:tr>
      <w:tr w:rsidR="00E65978" w:rsidRPr="00EA47A1" w:rsidTr="00E65978">
        <w:trPr>
          <w:trHeight w:val="1855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Pr="003B308E" w:rsidRDefault="00E65978" w:rsidP="00E65978">
            <w:pPr>
              <w:autoSpaceDE w:val="0"/>
              <w:autoSpaceDN w:val="0"/>
              <w:snapToGrid w:val="0"/>
              <w:spacing w:line="200" w:lineRule="exact"/>
              <w:jc w:val="left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820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Pr="00AE0DAA" w:rsidRDefault="00E65978" w:rsidP="00E65978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路線型表示制限区域</w:t>
            </w:r>
          </w:p>
          <w:p w:rsidR="00E65978" w:rsidRPr="00AE0DAA" w:rsidRDefault="00E65978" w:rsidP="00E65978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785696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 w:hint="eastAsia"/>
                <w:sz w:val="20"/>
                <w:szCs w:val="20"/>
              </w:rPr>
              <w:t>国道</w:t>
            </w:r>
            <w:r w:rsidRPr="00AE0DAA">
              <w:rPr>
                <w:rFonts w:hAnsi="ＭＳ 明朝"/>
                <w:sz w:val="20"/>
                <w:szCs w:val="20"/>
              </w:rPr>
              <w:t>26</w:t>
            </w:r>
            <w:r w:rsidRPr="00AE0DAA">
              <w:rPr>
                <w:rFonts w:hAnsi="ＭＳ 明朝" w:hint="eastAsia"/>
                <w:sz w:val="20"/>
                <w:szCs w:val="20"/>
              </w:rPr>
              <w:t>号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555349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 w:hint="eastAsia"/>
                <w:sz w:val="20"/>
                <w:szCs w:val="20"/>
              </w:rPr>
              <w:t>国道</w:t>
            </w:r>
            <w:r w:rsidRPr="00AE0DAA">
              <w:rPr>
                <w:rFonts w:hAnsi="ＭＳ 明朝"/>
                <w:sz w:val="20"/>
                <w:szCs w:val="20"/>
              </w:rPr>
              <w:t>170</w:t>
            </w:r>
            <w:r w:rsidRPr="00AE0DAA">
              <w:rPr>
                <w:rFonts w:hAnsi="ＭＳ 明朝" w:hint="eastAsia"/>
                <w:sz w:val="20"/>
                <w:szCs w:val="20"/>
              </w:rPr>
              <w:t>号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085296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 w:hint="eastAsia"/>
                <w:sz w:val="20"/>
                <w:szCs w:val="20"/>
              </w:rPr>
              <w:t>府道牛滝山貝塚線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926692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 w:hint="eastAsia"/>
                <w:sz w:val="20"/>
                <w:szCs w:val="20"/>
              </w:rPr>
              <w:t>阪和自動車道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429308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阪神高速湾岸線 </w:t>
            </w:r>
            <w:r>
              <w:rPr>
                <w:rFonts w:hAnsi="ＭＳ 明朝"/>
                <w:sz w:val="20"/>
                <w:szCs w:val="20"/>
              </w:rPr>
              <w:t>）</w:t>
            </w:r>
          </w:p>
          <w:p w:rsidR="00E65978" w:rsidRPr="00AE0DAA" w:rsidRDefault="00E65978" w:rsidP="00E65978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→</w:t>
            </w:r>
            <w:r w:rsidRPr="00AE0DAA">
              <w:rPr>
                <w:rFonts w:hAnsi="ＭＳ 明朝" w:hint="eastAsia"/>
                <w:sz w:val="20"/>
                <w:szCs w:val="20"/>
              </w:rPr>
              <w:t>設置場所から路線までの距離</w:t>
            </w:r>
          </w:p>
          <w:p w:rsidR="00E65978" w:rsidRDefault="00E65978" w:rsidP="00E65978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912691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/>
                <w:sz w:val="20"/>
                <w:szCs w:val="20"/>
              </w:rPr>
              <w:t>50</w:t>
            </w:r>
            <w:r w:rsidRPr="00AE0DAA">
              <w:rPr>
                <w:rFonts w:hAnsi="ＭＳ 明朝" w:hint="eastAsia"/>
                <w:sz w:val="20"/>
                <w:szCs w:val="20"/>
              </w:rPr>
              <w:t>ｍ未満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857960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/>
                <w:sz w:val="20"/>
                <w:szCs w:val="20"/>
              </w:rPr>
              <w:t>50</w:t>
            </w:r>
            <w:r w:rsidRPr="00AE0DAA">
              <w:rPr>
                <w:rFonts w:hAnsi="ＭＳ 明朝" w:hint="eastAsia"/>
                <w:sz w:val="20"/>
                <w:szCs w:val="20"/>
              </w:rPr>
              <w:t>ｍ以上</w:t>
            </w:r>
            <w:r w:rsidRPr="00AE0DAA">
              <w:rPr>
                <w:rFonts w:hAnsi="ＭＳ 明朝"/>
                <w:sz w:val="20"/>
                <w:szCs w:val="20"/>
              </w:rPr>
              <w:t>100</w:t>
            </w:r>
            <w:r w:rsidRPr="00AE0DAA">
              <w:rPr>
                <w:rFonts w:hAnsi="ＭＳ 明朝" w:hint="eastAsia"/>
                <w:sz w:val="20"/>
                <w:szCs w:val="20"/>
              </w:rPr>
              <w:t>ｍ未満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000698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/>
                <w:sz w:val="20"/>
                <w:szCs w:val="20"/>
              </w:rPr>
              <w:t>100</w:t>
            </w:r>
            <w:r w:rsidRPr="00AE0DAA">
              <w:rPr>
                <w:rFonts w:hAnsi="ＭＳ 明朝" w:hint="eastAsia"/>
                <w:sz w:val="20"/>
                <w:szCs w:val="20"/>
              </w:rPr>
              <w:t>ｍ以上</w:t>
            </w:r>
            <w:r w:rsidRPr="00AE0DAA">
              <w:rPr>
                <w:rFonts w:hAnsi="ＭＳ 明朝"/>
                <w:sz w:val="20"/>
                <w:szCs w:val="20"/>
              </w:rPr>
              <w:t>200</w:t>
            </w:r>
            <w:r w:rsidRPr="00AE0DAA">
              <w:rPr>
                <w:rFonts w:hAnsi="ＭＳ 明朝" w:hint="eastAsia"/>
                <w:sz w:val="20"/>
                <w:szCs w:val="20"/>
              </w:rPr>
              <w:t>ｍ未満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2137904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/>
                <w:sz w:val="20"/>
                <w:szCs w:val="20"/>
              </w:rPr>
              <w:t>200</w:t>
            </w:r>
            <w:r w:rsidRPr="00AE0DAA">
              <w:rPr>
                <w:rFonts w:hAnsi="ＭＳ 明朝" w:hint="eastAsia"/>
                <w:sz w:val="20"/>
                <w:szCs w:val="20"/>
              </w:rPr>
              <w:t>ｍ以上</w:t>
            </w:r>
            <w:r w:rsidRPr="00AE0DAA">
              <w:rPr>
                <w:rFonts w:hAnsi="ＭＳ 明朝"/>
                <w:sz w:val="20"/>
                <w:szCs w:val="20"/>
              </w:rPr>
              <w:t>500</w:t>
            </w:r>
            <w:r w:rsidRPr="00AE0DAA">
              <w:rPr>
                <w:rFonts w:hAnsi="ＭＳ 明朝" w:hint="eastAsia"/>
                <w:sz w:val="20"/>
                <w:szCs w:val="20"/>
              </w:rPr>
              <w:t>ｍ未満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E0DAA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E65978" w:rsidRPr="00E54DC1" w:rsidRDefault="00E65978" w:rsidP="00E65978">
            <w:pPr>
              <w:autoSpaceDE w:val="0"/>
              <w:autoSpaceDN w:val="0"/>
              <w:snapToGrid w:val="0"/>
              <w:spacing w:line="240" w:lineRule="exact"/>
              <w:ind w:firstLineChars="100" w:firstLine="194"/>
              <w:jc w:val="left"/>
              <w:rPr>
                <w:rFonts w:hAnsi="ＭＳ 明朝"/>
                <w:sz w:val="20"/>
                <w:szCs w:val="20"/>
              </w:rPr>
            </w:pPr>
          </w:p>
          <w:p w:rsidR="00E65978" w:rsidRPr="00AE0DAA" w:rsidRDefault="00E65978" w:rsidP="00E65978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面型表示制限区域</w:t>
            </w:r>
          </w:p>
          <w:p w:rsidR="00E65978" w:rsidRDefault="00E65978" w:rsidP="00E65978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470439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 w:hint="eastAsia"/>
                <w:sz w:val="20"/>
                <w:szCs w:val="20"/>
              </w:rPr>
              <w:t>大阪湾岸区域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091739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 w:hint="eastAsia"/>
                <w:sz w:val="20"/>
                <w:szCs w:val="20"/>
              </w:rPr>
              <w:t>金剛・和泉葛城山系区域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E0DAA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E65978" w:rsidRPr="00EA47A1" w:rsidTr="009E5A0B">
        <w:trPr>
          <w:trHeight w:val="4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Pr="003F2372" w:rsidRDefault="00E65978" w:rsidP="00E65978">
            <w:pPr>
              <w:wordWrap w:val="0"/>
              <w:autoSpaceDE w:val="0"/>
              <w:autoSpaceDN w:val="0"/>
              <w:adjustRightInd w:val="0"/>
              <w:spacing w:before="40" w:line="380" w:lineRule="exact"/>
              <w:textAlignment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⑧</w:t>
            </w:r>
            <w:r w:rsidRPr="003F2372">
              <w:rPr>
                <w:rFonts w:hAnsi="ＭＳ 明朝" w:hint="eastAsia"/>
                <w:sz w:val="18"/>
                <w:szCs w:val="21"/>
              </w:rPr>
              <w:t>広告物等の所有者</w:t>
            </w:r>
          </w:p>
        </w:tc>
        <w:tc>
          <w:tcPr>
            <w:tcW w:w="8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Default="00E65978" w:rsidP="00E6597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住所</w:t>
            </w:r>
          </w:p>
          <w:p w:rsidR="00E65978" w:rsidRPr="00AE0DAA" w:rsidRDefault="00E65978" w:rsidP="00E6597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AE0DAA">
              <w:rPr>
                <w:rFonts w:hAnsi="ＭＳ 明朝" w:cs="ＭＳ 明朝" w:hint="eastAsia"/>
                <w:sz w:val="20"/>
                <w:szCs w:val="20"/>
              </w:rPr>
              <w:t xml:space="preserve">氏名　　　　　　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　　　</w:t>
            </w:r>
            <w:r w:rsidRPr="00AE0DAA">
              <w:rPr>
                <w:rFonts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 w:cs="ＭＳ 明朝"/>
                <w:sz w:val="20"/>
                <w:szCs w:val="20"/>
              </w:rPr>
              <w:t xml:space="preserve">                          </w:t>
            </w:r>
            <w:r w:rsidRPr="00F514C0">
              <w:rPr>
                <w:rFonts w:hAnsi="ＭＳ 明朝" w:cs="ＭＳ 明朝" w:hint="eastAsia"/>
                <w:sz w:val="20"/>
                <w:szCs w:val="20"/>
                <w:u w:val="single"/>
              </w:rPr>
              <w:t>電話</w:t>
            </w:r>
            <w:r>
              <w:rPr>
                <w:rFonts w:hAnsi="ＭＳ 明朝" w:cs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</w:tc>
      </w:tr>
      <w:tr w:rsidR="00E65978" w:rsidRPr="00EA47A1" w:rsidTr="00981342">
        <w:trPr>
          <w:trHeight w:val="4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Pr="003F2372" w:rsidRDefault="00E65978" w:rsidP="00E65978">
            <w:pPr>
              <w:wordWrap w:val="0"/>
              <w:autoSpaceDE w:val="0"/>
              <w:autoSpaceDN w:val="0"/>
              <w:adjustRightInd w:val="0"/>
              <w:spacing w:before="40" w:line="380" w:lineRule="exact"/>
              <w:textAlignment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⑨</w:t>
            </w:r>
            <w:r w:rsidRPr="003F2372">
              <w:rPr>
                <w:rFonts w:hAnsi="ＭＳ 明朝" w:hint="eastAsia"/>
                <w:sz w:val="18"/>
                <w:szCs w:val="21"/>
              </w:rPr>
              <w:t>広告物等の占有者</w:t>
            </w:r>
          </w:p>
        </w:tc>
        <w:tc>
          <w:tcPr>
            <w:tcW w:w="8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Default="00E65978" w:rsidP="00E6597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住所</w:t>
            </w:r>
          </w:p>
          <w:p w:rsidR="00E65978" w:rsidRPr="00AE0DAA" w:rsidRDefault="00E65978" w:rsidP="00E6597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AE0DAA">
              <w:rPr>
                <w:rFonts w:hAnsi="ＭＳ 明朝" w:cs="ＭＳ 明朝" w:hint="eastAsia"/>
                <w:sz w:val="20"/>
                <w:szCs w:val="20"/>
              </w:rPr>
              <w:t xml:space="preserve">氏名　　　　　　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　　　</w:t>
            </w:r>
            <w:r w:rsidRPr="00AE0DAA">
              <w:rPr>
                <w:rFonts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 w:cs="ＭＳ 明朝"/>
                <w:sz w:val="20"/>
                <w:szCs w:val="20"/>
              </w:rPr>
              <w:t xml:space="preserve">                          </w:t>
            </w:r>
            <w:r w:rsidRPr="00F514C0">
              <w:rPr>
                <w:rFonts w:hAnsi="ＭＳ 明朝" w:cs="ＭＳ 明朝" w:hint="eastAsia"/>
                <w:sz w:val="20"/>
                <w:szCs w:val="20"/>
                <w:u w:val="single"/>
              </w:rPr>
              <w:t>電話</w:t>
            </w:r>
            <w:r>
              <w:rPr>
                <w:rFonts w:hAnsi="ＭＳ 明朝" w:cs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</w:tc>
      </w:tr>
      <w:tr w:rsidR="00E65978" w:rsidRPr="00EA47A1" w:rsidTr="004C56A8">
        <w:trPr>
          <w:trHeight w:val="4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Pr="003F2372" w:rsidRDefault="00E65978" w:rsidP="00E65978">
            <w:pPr>
              <w:wordWrap w:val="0"/>
              <w:autoSpaceDE w:val="0"/>
              <w:autoSpaceDN w:val="0"/>
              <w:adjustRightInd w:val="0"/>
              <w:spacing w:before="40" w:line="380" w:lineRule="exact"/>
              <w:textAlignment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⑩</w:t>
            </w:r>
            <w:r w:rsidRPr="003F2372">
              <w:rPr>
                <w:rFonts w:hAnsi="ＭＳ 明朝" w:hint="eastAsia"/>
                <w:sz w:val="18"/>
                <w:szCs w:val="21"/>
              </w:rPr>
              <w:t>広告物等の管理者</w:t>
            </w:r>
          </w:p>
        </w:tc>
        <w:tc>
          <w:tcPr>
            <w:tcW w:w="8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Default="00E65978" w:rsidP="00E6597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住所</w:t>
            </w:r>
          </w:p>
          <w:p w:rsidR="00E65978" w:rsidRPr="00AE0DAA" w:rsidRDefault="00E65978" w:rsidP="00E6597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AE0DAA">
              <w:rPr>
                <w:rFonts w:hAnsi="ＭＳ 明朝" w:cs="ＭＳ 明朝" w:hint="eastAsia"/>
                <w:sz w:val="20"/>
                <w:szCs w:val="20"/>
              </w:rPr>
              <w:t xml:space="preserve">氏名　　　　　　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　　　</w:t>
            </w:r>
            <w:r w:rsidRPr="00AE0DAA">
              <w:rPr>
                <w:rFonts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 w:cs="ＭＳ 明朝"/>
                <w:sz w:val="20"/>
                <w:szCs w:val="20"/>
              </w:rPr>
              <w:t xml:space="preserve">                          </w:t>
            </w:r>
            <w:r w:rsidRPr="00F514C0">
              <w:rPr>
                <w:rFonts w:hAnsi="ＭＳ 明朝" w:cs="ＭＳ 明朝" w:hint="eastAsia"/>
                <w:sz w:val="20"/>
                <w:szCs w:val="20"/>
                <w:u w:val="single"/>
              </w:rPr>
              <w:t>電話</w:t>
            </w:r>
            <w:r>
              <w:rPr>
                <w:rFonts w:hAnsi="ＭＳ 明朝" w:cs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</w:tc>
      </w:tr>
      <w:tr w:rsidR="00E65978" w:rsidRPr="00EA47A1" w:rsidTr="00EA6FDA">
        <w:trPr>
          <w:trHeight w:val="3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Pr="003F2372" w:rsidRDefault="00E65978" w:rsidP="00E6597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⑪</w:t>
            </w:r>
            <w:r w:rsidRPr="003F2372">
              <w:rPr>
                <w:rFonts w:hAnsi="ＭＳ 明朝" w:hint="eastAsia"/>
                <w:sz w:val="18"/>
                <w:szCs w:val="21"/>
              </w:rPr>
              <w:t>表示若しくは設置する場所又は物件の所有（管理）者</w:t>
            </w:r>
          </w:p>
        </w:tc>
        <w:tc>
          <w:tcPr>
            <w:tcW w:w="8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Default="00E65978" w:rsidP="00E6597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住所</w:t>
            </w:r>
          </w:p>
          <w:p w:rsidR="00E65978" w:rsidRPr="00AE0DAA" w:rsidRDefault="00E65978" w:rsidP="00E6597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AE0DAA">
              <w:rPr>
                <w:rFonts w:hAnsi="ＭＳ 明朝" w:cs="ＭＳ 明朝" w:hint="eastAsia"/>
                <w:sz w:val="20"/>
                <w:szCs w:val="20"/>
              </w:rPr>
              <w:t xml:space="preserve">氏名　　　　　　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　　　</w:t>
            </w:r>
            <w:r w:rsidRPr="00AE0DAA">
              <w:rPr>
                <w:rFonts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 w:cs="ＭＳ 明朝"/>
                <w:sz w:val="20"/>
                <w:szCs w:val="20"/>
              </w:rPr>
              <w:t xml:space="preserve">                          </w:t>
            </w:r>
            <w:r w:rsidRPr="00F514C0">
              <w:rPr>
                <w:rFonts w:hAnsi="ＭＳ 明朝" w:cs="ＭＳ 明朝" w:hint="eastAsia"/>
                <w:sz w:val="20"/>
                <w:szCs w:val="20"/>
                <w:u w:val="single"/>
              </w:rPr>
              <w:t>電話</w:t>
            </w:r>
            <w:r>
              <w:rPr>
                <w:rFonts w:hAnsi="ＭＳ 明朝" w:cs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</w:tc>
      </w:tr>
      <w:tr w:rsidR="00E65978" w:rsidRPr="00EA47A1" w:rsidTr="00EA6FDA">
        <w:trPr>
          <w:trHeight w:val="6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Pr="003F2372" w:rsidRDefault="00E65978" w:rsidP="00E65978">
            <w:pPr>
              <w:wordWrap w:val="0"/>
              <w:autoSpaceDE w:val="0"/>
              <w:autoSpaceDN w:val="0"/>
              <w:adjustRightInd w:val="0"/>
              <w:spacing w:before="40" w:line="380" w:lineRule="exact"/>
              <w:textAlignment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⑫</w:t>
            </w:r>
            <w:r w:rsidRPr="003F2372">
              <w:rPr>
                <w:rFonts w:hAnsi="ＭＳ 明朝" w:hint="eastAsia"/>
                <w:sz w:val="18"/>
                <w:szCs w:val="21"/>
              </w:rPr>
              <w:t>備考</w:t>
            </w:r>
          </w:p>
        </w:tc>
        <w:tc>
          <w:tcPr>
            <w:tcW w:w="8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78" w:rsidRPr="00EA47A1" w:rsidRDefault="00E65978" w:rsidP="00E65978">
            <w:pPr>
              <w:wordWrap w:val="0"/>
              <w:autoSpaceDE w:val="0"/>
              <w:autoSpaceDN w:val="0"/>
              <w:adjustRightInd w:val="0"/>
              <w:spacing w:before="40" w:line="380" w:lineRule="exact"/>
              <w:textAlignment w:val="center"/>
              <w:rPr>
                <w:rFonts w:hAnsi="ＭＳ 明朝"/>
                <w:szCs w:val="21"/>
              </w:rPr>
            </w:pPr>
          </w:p>
        </w:tc>
      </w:tr>
    </w:tbl>
    <w:p w:rsidR="007E2C64" w:rsidRDefault="007E2C64" w:rsidP="007E2C64">
      <w:pPr>
        <w:overflowPunct w:val="0"/>
        <w:snapToGrid w:val="0"/>
        <w:rPr>
          <w:sz w:val="20"/>
        </w:rPr>
      </w:pPr>
    </w:p>
    <w:p w:rsidR="007E2C64" w:rsidRPr="00BC2856" w:rsidRDefault="007E2C64" w:rsidP="007E2C64">
      <w:pPr>
        <w:overflowPunct w:val="0"/>
        <w:snapToGrid w:val="0"/>
        <w:rPr>
          <w:sz w:val="20"/>
        </w:rPr>
      </w:pPr>
      <w:r w:rsidRPr="00BC2856">
        <w:rPr>
          <w:rFonts w:hint="eastAsia"/>
          <w:sz w:val="20"/>
        </w:rPr>
        <w:t>【添付資料】</w:t>
      </w:r>
    </w:p>
    <w:p w:rsidR="007E2C64" w:rsidRPr="00491D7F" w:rsidRDefault="007E2C64" w:rsidP="007E2C64">
      <w:pPr>
        <w:overflowPunct w:val="0"/>
        <w:snapToGrid w:val="0"/>
      </w:pPr>
      <w:r>
        <w:rPr>
          <w:rFonts w:hAnsi="ＭＳ 明朝" w:hint="eastAsia"/>
          <w:noProof/>
          <w:spacing w:val="-6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EF7D" wp14:editId="0C83663B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617368" cy="1114425"/>
                <wp:effectExtent l="0" t="0" r="1206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68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A7F3" id="正方形/長方形 2" o:spid="_x0000_s1026" style="position:absolute;left:0;text-align:left;margin-left:0;margin-top:7.55pt;width:521.0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" filled="f" strokecolor="black [3213]" strokeweight="1pt"/>
            </w:pict>
          </mc:Fallback>
        </mc:AlternateContent>
      </w:r>
    </w:p>
    <w:p w:rsidR="007E2C64" w:rsidRPr="00BC2856" w:rsidRDefault="00C7763F" w:rsidP="007E2C64">
      <w:pPr>
        <w:autoSpaceDE w:val="0"/>
        <w:autoSpaceDN w:val="0"/>
        <w:snapToGrid w:val="0"/>
        <w:spacing w:line="276" w:lineRule="auto"/>
        <w:ind w:firstLineChars="250" w:firstLine="485"/>
        <w:rPr>
          <w:rFonts w:hAnsi="ＭＳ 明朝"/>
          <w:spacing w:val="-6"/>
          <w:sz w:val="20"/>
        </w:rPr>
      </w:pPr>
      <w:sdt>
        <w:sdtPr>
          <w:rPr>
            <w:rFonts w:hAnsi="ＭＳ 明朝" w:hint="eastAsia"/>
            <w:sz w:val="20"/>
            <w:szCs w:val="20"/>
          </w:rPr>
          <w:id w:val="-13976631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E2C64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E2C64" w:rsidRPr="007E001A">
        <w:rPr>
          <w:rFonts w:hAnsi="ＭＳ 明朝" w:hint="eastAsia"/>
          <w:spacing w:val="-6"/>
          <w:sz w:val="20"/>
        </w:rPr>
        <w:t xml:space="preserve"> </w:t>
      </w:r>
      <w:r w:rsidR="007E2C64">
        <w:rPr>
          <w:rFonts w:hAnsi="ＭＳ 明朝" w:hint="eastAsia"/>
          <w:spacing w:val="-6"/>
          <w:sz w:val="20"/>
        </w:rPr>
        <w:t>現況</w:t>
      </w:r>
      <w:r w:rsidR="007E2C64" w:rsidRPr="00BC2856">
        <w:rPr>
          <w:rFonts w:hAnsi="ＭＳ 明朝" w:hint="eastAsia"/>
          <w:spacing w:val="-6"/>
          <w:sz w:val="20"/>
        </w:rPr>
        <w:t>カラー写真</w:t>
      </w:r>
      <w:r w:rsidR="007E2C64" w:rsidRPr="007E001A">
        <w:rPr>
          <w:rFonts w:hAnsi="ＭＳ 明朝" w:hint="eastAsia"/>
          <w:spacing w:val="-6"/>
          <w:sz w:val="20"/>
        </w:rPr>
        <w:t xml:space="preserve">　</w:t>
      </w:r>
    </w:p>
    <w:p w:rsidR="007E2C64" w:rsidRPr="007E001A" w:rsidRDefault="00C7763F" w:rsidP="007E2C64">
      <w:pPr>
        <w:snapToGrid w:val="0"/>
        <w:spacing w:line="276" w:lineRule="auto"/>
        <w:ind w:firstLineChars="250" w:firstLine="485"/>
        <w:rPr>
          <w:rFonts w:hAnsi="ＭＳ 明朝"/>
          <w:spacing w:val="-6"/>
          <w:sz w:val="20"/>
        </w:rPr>
      </w:pPr>
      <w:sdt>
        <w:sdtPr>
          <w:rPr>
            <w:rFonts w:hAnsi="ＭＳ 明朝" w:hint="eastAsia"/>
            <w:sz w:val="20"/>
            <w:szCs w:val="20"/>
          </w:rPr>
          <w:id w:val="16355304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E2C64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E2C64" w:rsidRPr="007E001A">
        <w:rPr>
          <w:rFonts w:hAnsi="ＭＳ 明朝" w:hint="eastAsia"/>
          <w:spacing w:val="-6"/>
          <w:sz w:val="20"/>
        </w:rPr>
        <w:t xml:space="preserve"> </w:t>
      </w:r>
      <w:r w:rsidR="007E2C64" w:rsidRPr="00232189">
        <w:rPr>
          <w:rFonts w:hint="eastAsia"/>
          <w:sz w:val="20"/>
          <w:szCs w:val="20"/>
        </w:rPr>
        <w:t>広告物等を掲出・表示する場所の所在を示した付近見取図</w:t>
      </w:r>
    </w:p>
    <w:p w:rsidR="007E2C64" w:rsidRDefault="00C7763F" w:rsidP="007E2C64">
      <w:pPr>
        <w:snapToGrid w:val="0"/>
        <w:spacing w:line="276" w:lineRule="auto"/>
        <w:ind w:firstLineChars="250" w:firstLine="485"/>
        <w:rPr>
          <w:rFonts w:hAnsi="ＭＳ 明朝"/>
          <w:spacing w:val="-6"/>
          <w:sz w:val="20"/>
          <w:szCs w:val="20"/>
        </w:rPr>
      </w:pPr>
      <w:sdt>
        <w:sdtPr>
          <w:rPr>
            <w:rFonts w:hAnsi="ＭＳ 明朝" w:hint="eastAsia"/>
            <w:sz w:val="20"/>
            <w:szCs w:val="20"/>
          </w:rPr>
          <w:id w:val="-14678911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E2C64" w:rsidRPr="00BC285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E2C64" w:rsidRPr="00BC2856">
        <w:rPr>
          <w:rFonts w:hAnsi="ＭＳ 明朝" w:hint="eastAsia"/>
          <w:spacing w:val="-6"/>
          <w:sz w:val="20"/>
          <w:szCs w:val="20"/>
        </w:rPr>
        <w:t xml:space="preserve"> 申請者が当該申請手続を代理人に委任する場合は、委任状（指定様式による場合は押印不要）</w:t>
      </w:r>
    </w:p>
    <w:p w:rsidR="007E2C64" w:rsidRPr="00BC2856" w:rsidRDefault="00C7763F" w:rsidP="007E2C64">
      <w:pPr>
        <w:snapToGrid w:val="0"/>
        <w:spacing w:line="276" w:lineRule="auto"/>
        <w:ind w:firstLineChars="250" w:firstLine="485"/>
        <w:rPr>
          <w:rFonts w:hAnsi="ＭＳ 明朝"/>
          <w:spacing w:val="-6"/>
          <w:sz w:val="20"/>
          <w:szCs w:val="20"/>
        </w:rPr>
      </w:pPr>
      <w:sdt>
        <w:sdtPr>
          <w:rPr>
            <w:rFonts w:hAnsi="ＭＳ 明朝" w:hint="eastAsia"/>
            <w:sz w:val="20"/>
            <w:szCs w:val="20"/>
          </w:rPr>
          <w:id w:val="-3235133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E2C64" w:rsidRPr="00BC285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E2C64">
        <w:rPr>
          <w:rFonts w:hAnsi="ＭＳ 明朝" w:hint="eastAsia"/>
          <w:sz w:val="20"/>
          <w:szCs w:val="20"/>
        </w:rPr>
        <w:t xml:space="preserve"> </w:t>
      </w:r>
      <w:r w:rsidR="007E2C64" w:rsidRPr="007E001A">
        <w:rPr>
          <w:rFonts w:hAnsi="ＭＳ 明朝" w:hint="eastAsia"/>
          <w:spacing w:val="-6"/>
          <w:sz w:val="20"/>
        </w:rPr>
        <w:t xml:space="preserve">他人が所有する場所等を利用する場合は、その承諾書等　</w:t>
      </w:r>
      <w:r w:rsidR="007E2C64">
        <w:rPr>
          <w:rFonts w:hAnsi="ＭＳ 明朝" w:hint="eastAsia"/>
          <w:spacing w:val="-6"/>
          <w:sz w:val="20"/>
        </w:rPr>
        <w:t>（指定様式による場合は押印不要）</w:t>
      </w:r>
    </w:p>
    <w:p w:rsidR="007E2C64" w:rsidRPr="00BC2856" w:rsidRDefault="00C7763F" w:rsidP="007E2C64">
      <w:pPr>
        <w:snapToGrid w:val="0"/>
        <w:spacing w:line="276" w:lineRule="auto"/>
        <w:ind w:firstLineChars="250" w:firstLine="485"/>
        <w:rPr>
          <w:rFonts w:hAnsi="ＭＳ 明朝"/>
          <w:spacing w:val="-6"/>
          <w:sz w:val="20"/>
          <w:szCs w:val="20"/>
        </w:rPr>
      </w:pPr>
      <w:sdt>
        <w:sdtPr>
          <w:rPr>
            <w:rFonts w:hAnsi="ＭＳ 明朝" w:hint="eastAsia"/>
            <w:sz w:val="20"/>
            <w:szCs w:val="20"/>
          </w:rPr>
          <w:id w:val="19346194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E2C64" w:rsidRPr="00BC285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E2C64" w:rsidRPr="00BC2856">
        <w:rPr>
          <w:rFonts w:hAnsi="ＭＳ 明朝"/>
          <w:sz w:val="20"/>
          <w:szCs w:val="20"/>
        </w:rPr>
        <w:t xml:space="preserve"> </w:t>
      </w:r>
      <w:r w:rsidR="007E2C64" w:rsidRPr="00BC2856">
        <w:rPr>
          <w:rFonts w:hint="eastAsia"/>
          <w:sz w:val="20"/>
          <w:szCs w:val="20"/>
        </w:rPr>
        <w:t>その他、岸和田市長が必要と認める書類</w:t>
      </w:r>
    </w:p>
    <w:p w:rsidR="007E2C64" w:rsidRDefault="007E2C64" w:rsidP="007E2C64">
      <w:pPr>
        <w:spacing w:line="240" w:lineRule="exact"/>
        <w:ind w:right="160"/>
        <w:rPr>
          <w:rFonts w:hAnsi="ＭＳ 明朝"/>
          <w:sz w:val="20"/>
          <w:szCs w:val="16"/>
        </w:rPr>
      </w:pPr>
    </w:p>
    <w:p w:rsidR="007E2C64" w:rsidRDefault="007E2C64" w:rsidP="007E2C6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申請時の注意事項】</w:t>
      </w:r>
    </w:p>
    <w:p w:rsidR="007E2C64" w:rsidRDefault="007E2C64" w:rsidP="007E2C64">
      <w:pPr>
        <w:snapToGrid w:val="0"/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１.「広告物等」とは広告物又は掲出物件をいいます。</w:t>
      </w:r>
    </w:p>
    <w:p w:rsidR="007E2C64" w:rsidRPr="000E361F" w:rsidRDefault="007E2C64" w:rsidP="007E2C64">
      <w:pPr>
        <w:snapToGrid w:val="0"/>
        <w:spacing w:line="276" w:lineRule="auto"/>
        <w:ind w:left="582" w:hangingChars="300" w:hanging="58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２．申請する広告物等が複数になる場合は、②及び③欄にその総数を記載し、その内訳を「⑬広告物等の内訳」欄に記載してください。</w:t>
      </w:r>
    </w:p>
    <w:p w:rsidR="007E2C64" w:rsidRPr="007E2C64" w:rsidRDefault="007E2C64" w:rsidP="00F10132">
      <w:pPr>
        <w:wordWrap w:val="0"/>
        <w:autoSpaceDE w:val="0"/>
        <w:autoSpaceDN w:val="0"/>
        <w:adjustRightInd w:val="0"/>
        <w:spacing w:before="40" w:line="380" w:lineRule="exact"/>
        <w:textAlignment w:val="center"/>
        <w:rPr>
          <w:sz w:val="21"/>
          <w:szCs w:val="21"/>
        </w:rPr>
      </w:pPr>
    </w:p>
    <w:p w:rsidR="00F10132" w:rsidRDefault="00E65978" w:rsidP="00F10132">
      <w:pPr>
        <w:wordWrap w:val="0"/>
        <w:autoSpaceDE w:val="0"/>
        <w:autoSpaceDN w:val="0"/>
        <w:adjustRightInd w:val="0"/>
        <w:spacing w:before="40" w:line="380" w:lineRule="exact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⑬</w:t>
      </w:r>
      <w:r w:rsidR="00046458" w:rsidRPr="00F10132">
        <w:rPr>
          <w:rFonts w:hint="eastAsia"/>
          <w:sz w:val="21"/>
          <w:szCs w:val="21"/>
        </w:rPr>
        <w:t>広告物等の内訳</w:t>
      </w:r>
    </w:p>
    <w:tbl>
      <w:tblPr>
        <w:tblpPr w:leftFromText="142" w:rightFromText="142" w:vertAnchor="page" w:horzAnchor="margin" w:tblpY="1186"/>
        <w:tblOverlap w:val="never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1770"/>
        <w:gridCol w:w="851"/>
        <w:gridCol w:w="850"/>
        <w:gridCol w:w="851"/>
        <w:gridCol w:w="708"/>
        <w:gridCol w:w="409"/>
        <w:gridCol w:w="867"/>
        <w:gridCol w:w="425"/>
        <w:gridCol w:w="851"/>
        <w:gridCol w:w="2341"/>
      </w:tblGrid>
      <w:tr w:rsidR="007E2C64" w:rsidTr="007E2C64">
        <w:trPr>
          <w:trHeight w:val="17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FB04A2" w:rsidRDefault="007E2C64" w:rsidP="007E2C64">
            <w:pPr>
              <w:spacing w:line="240" w:lineRule="atLeast"/>
              <w:rPr>
                <w:rFonts w:hAnsi="ＭＳ 明朝"/>
                <w:sz w:val="20"/>
                <w:szCs w:val="20"/>
              </w:rPr>
            </w:pPr>
            <w:r w:rsidRPr="00FB04A2">
              <w:rPr>
                <w:rFonts w:hAnsi="ＭＳ 明朝"/>
                <w:sz w:val="20"/>
                <w:szCs w:val="20"/>
              </w:rPr>
              <w:t>No</w:t>
            </w:r>
            <w:r w:rsidRPr="00FB04A2">
              <w:rPr>
                <w:rFonts w:hAnsi="ＭＳ 明朝" w:hint="eastAsia"/>
                <w:sz w:val="20"/>
                <w:szCs w:val="20"/>
              </w:rPr>
              <w:t>.</w:t>
            </w:r>
          </w:p>
        </w:tc>
        <w:tc>
          <w:tcPr>
            <w:tcW w:w="17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広告物等の種類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表示面の面積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数</w:t>
            </w:r>
          </w:p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合計</w:t>
            </w:r>
          </w:p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面積</w:t>
            </w:r>
          </w:p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㎡）</w:t>
            </w: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7E2C64" w:rsidRPr="004937AB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937AB">
              <w:rPr>
                <w:rFonts w:hAnsi="ＭＳ 明朝" w:hint="eastAsia"/>
                <w:sz w:val="20"/>
                <w:szCs w:val="20"/>
              </w:rPr>
              <w:t>表示内容</w:t>
            </w:r>
          </w:p>
        </w:tc>
      </w:tr>
      <w:tr w:rsidR="007E2C64" w:rsidTr="007E2C64">
        <w:trPr>
          <w:trHeight w:val="189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spacing w:line="200" w:lineRule="exact"/>
              <w:ind w:rightChars="49" w:right="115"/>
              <w:jc w:val="righ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面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高さ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面</w:t>
            </w:r>
          </w:p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合計</w:t>
            </w:r>
          </w:p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面積</w:t>
            </w:r>
          </w:p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㎡）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7E2C64" w:rsidTr="007E2C64">
        <w:trPr>
          <w:trHeight w:val="53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縦</w:t>
            </w:r>
          </w:p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ｍ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横</w:t>
            </w:r>
          </w:p>
          <w:p w:rsidR="007E2C64" w:rsidRPr="00AE0DAA" w:rsidRDefault="007E2C64" w:rsidP="007E2C6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ｍ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㎡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ｍ）</w:t>
            </w: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C64" w:rsidRPr="004937AB" w:rsidRDefault="007E2C64" w:rsidP="007E2C64">
            <w:pPr>
              <w:widowControl/>
              <w:spacing w:line="200" w:lineRule="exact"/>
              <w:ind w:rightChars="-39" w:right="-91"/>
              <w:jc w:val="left"/>
              <w:rPr>
                <w:rFonts w:hAnsi="ＭＳ 明朝"/>
                <w:sz w:val="20"/>
                <w:szCs w:val="20"/>
              </w:rPr>
            </w:pPr>
            <w:r w:rsidRPr="004937AB">
              <w:rPr>
                <w:rFonts w:hAnsi="ＭＳ 明朝" w:hint="eastAsia"/>
                <w:sz w:val="20"/>
                <w:szCs w:val="20"/>
              </w:rPr>
              <w:t>形状・材料・構造の概要</w:t>
            </w:r>
          </w:p>
        </w:tc>
      </w:tr>
      <w:tr w:rsidR="007E2C64" w:rsidTr="007E2C64">
        <w:trPr>
          <w:trHeight w:val="114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E2C64" w:rsidRPr="00B4506E" w:rsidRDefault="007E2C64" w:rsidP="007E2C64">
            <w:pPr>
              <w:autoSpaceDE w:val="0"/>
              <w:autoSpaceDN w:val="0"/>
              <w:adjustRightInd w:val="0"/>
              <w:spacing w:line="240" w:lineRule="atLeast"/>
              <w:jc w:val="left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C7763F" w:rsidP="007E2C64">
            <w:pPr>
              <w:snapToGrid w:val="0"/>
              <w:spacing w:line="200" w:lineRule="exac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511381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>自家用</w:t>
            </w:r>
            <w:r w:rsidR="007E2C64" w:rsidRPr="00AE0DAA">
              <w:rPr>
                <w:rFonts w:hAnsi="ＭＳ 明朝"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202144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>その他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E2C64" w:rsidRPr="004937AB" w:rsidRDefault="007E2C64" w:rsidP="007E2C64">
            <w:pPr>
              <w:snapToGrid w:val="0"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7E2C64" w:rsidTr="007E2C64">
        <w:trPr>
          <w:trHeight w:val="218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C7763F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760371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広告塔（　　</w:t>
            </w:r>
            <w:r w:rsidR="007E2C64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7E2C64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>）</w:t>
            </w:r>
          </w:p>
          <w:p w:rsidR="007E2C64" w:rsidRPr="00AE0DAA" w:rsidRDefault="00C7763F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776450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>広告板（</w:t>
            </w:r>
            <w:r w:rsidR="007E2C64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7E2C64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7E2C64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  <w:p w:rsidR="007E2C64" w:rsidRPr="00AE0DAA" w:rsidRDefault="00C7763F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212739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>
              <w:rPr>
                <w:rFonts w:hAnsi="ＭＳ 明朝" w:hint="eastAsia"/>
                <w:sz w:val="18"/>
                <w:szCs w:val="20"/>
              </w:rPr>
              <w:t xml:space="preserve">その他（　 </w:t>
            </w:r>
            <w:r w:rsidR="007E2C64">
              <w:rPr>
                <w:rFonts w:hAnsi="ＭＳ 明朝"/>
                <w:sz w:val="18"/>
                <w:szCs w:val="20"/>
              </w:rPr>
              <w:t xml:space="preserve"> 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7E2C64" w:rsidTr="007E2C64">
        <w:trPr>
          <w:trHeight w:val="392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Default="007E2C64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7E2C64" w:rsidRPr="004937AB" w:rsidTr="007E2C64">
        <w:trPr>
          <w:trHeight w:val="114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E2C64" w:rsidRPr="00B4506E" w:rsidRDefault="007E2C64" w:rsidP="007E2C64">
            <w:pPr>
              <w:autoSpaceDE w:val="0"/>
              <w:autoSpaceDN w:val="0"/>
              <w:adjustRightInd w:val="0"/>
              <w:spacing w:line="240" w:lineRule="atLeast"/>
              <w:jc w:val="left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C7763F" w:rsidP="007E2C64">
            <w:pPr>
              <w:snapToGrid w:val="0"/>
              <w:spacing w:line="200" w:lineRule="exac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526680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>自家用</w:t>
            </w:r>
            <w:r w:rsidR="007E2C64" w:rsidRPr="00AE0DAA">
              <w:rPr>
                <w:rFonts w:hAnsi="ＭＳ 明朝"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901061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>その他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2C64" w:rsidRPr="004937AB" w:rsidRDefault="007E2C64" w:rsidP="007E2C64">
            <w:pPr>
              <w:snapToGrid w:val="0"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7E2C64" w:rsidRPr="004937AB" w:rsidTr="007E2C64">
        <w:trPr>
          <w:trHeight w:val="200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C7763F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671010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広告塔（　　</w:t>
            </w:r>
            <w:r w:rsidR="007E2C64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7E2C64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>）</w:t>
            </w:r>
          </w:p>
          <w:p w:rsidR="007E2C64" w:rsidRPr="00AE0DAA" w:rsidRDefault="00C7763F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833819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>広告板（</w:t>
            </w:r>
            <w:r w:rsidR="007E2C64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7E2C64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7E2C64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  <w:p w:rsidR="007E2C64" w:rsidRPr="00AE0DAA" w:rsidRDefault="00C7763F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730694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>
              <w:rPr>
                <w:rFonts w:hAnsi="ＭＳ 明朝" w:hint="eastAsia"/>
                <w:sz w:val="18"/>
                <w:szCs w:val="20"/>
              </w:rPr>
              <w:t xml:space="preserve">その他（　 </w:t>
            </w:r>
            <w:r w:rsidR="007E2C64">
              <w:rPr>
                <w:rFonts w:hAnsi="ＭＳ 明朝"/>
                <w:sz w:val="18"/>
                <w:szCs w:val="20"/>
              </w:rPr>
              <w:t xml:space="preserve"> 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7E2C64" w:rsidRPr="004937AB" w:rsidTr="007E2C64">
        <w:trPr>
          <w:trHeight w:val="449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Default="007E2C64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7E2C64" w:rsidRPr="004937AB" w:rsidTr="007E2C64">
        <w:trPr>
          <w:trHeight w:val="114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E2C64" w:rsidRPr="00B4506E" w:rsidRDefault="007E2C64" w:rsidP="007E2C64">
            <w:pPr>
              <w:autoSpaceDE w:val="0"/>
              <w:autoSpaceDN w:val="0"/>
              <w:adjustRightInd w:val="0"/>
              <w:spacing w:line="240" w:lineRule="atLeast"/>
              <w:jc w:val="left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C7763F" w:rsidP="007E2C64">
            <w:pPr>
              <w:snapToGrid w:val="0"/>
              <w:spacing w:line="200" w:lineRule="exac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986987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>自家用</w:t>
            </w:r>
            <w:r w:rsidR="007E2C64" w:rsidRPr="00AE0DAA">
              <w:rPr>
                <w:rFonts w:hAnsi="ＭＳ 明朝"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240371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>その他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2C64" w:rsidRPr="004937AB" w:rsidRDefault="007E2C64" w:rsidP="007E2C64">
            <w:pPr>
              <w:snapToGrid w:val="0"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7E2C64" w:rsidRPr="004937AB" w:rsidTr="007E2C64">
        <w:trPr>
          <w:trHeight w:val="200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C7763F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626620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広告塔（　　</w:t>
            </w:r>
            <w:r w:rsidR="007E2C64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7E2C64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>）</w:t>
            </w:r>
          </w:p>
          <w:p w:rsidR="007E2C64" w:rsidRPr="00AE0DAA" w:rsidRDefault="00C7763F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401364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>広告板（</w:t>
            </w:r>
            <w:r w:rsidR="007E2C64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7E2C64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7E2C64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  <w:p w:rsidR="007E2C64" w:rsidRPr="00AE0DAA" w:rsidRDefault="00C7763F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521055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>
              <w:rPr>
                <w:rFonts w:hAnsi="ＭＳ 明朝" w:hint="eastAsia"/>
                <w:sz w:val="18"/>
                <w:szCs w:val="20"/>
              </w:rPr>
              <w:t xml:space="preserve">その他（　 </w:t>
            </w:r>
            <w:r w:rsidR="007E2C64">
              <w:rPr>
                <w:rFonts w:hAnsi="ＭＳ 明朝"/>
                <w:sz w:val="18"/>
                <w:szCs w:val="20"/>
              </w:rPr>
              <w:t xml:space="preserve"> 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7E2C64" w:rsidRPr="004937AB" w:rsidTr="007E2C64">
        <w:trPr>
          <w:trHeight w:val="426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Default="007E2C64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7E2C64" w:rsidRPr="004937AB" w:rsidTr="007E2C64">
        <w:trPr>
          <w:trHeight w:val="114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E2C64" w:rsidRPr="00B4506E" w:rsidRDefault="007E2C64" w:rsidP="007E2C64">
            <w:pPr>
              <w:autoSpaceDE w:val="0"/>
              <w:autoSpaceDN w:val="0"/>
              <w:adjustRightInd w:val="0"/>
              <w:spacing w:line="240" w:lineRule="atLeast"/>
              <w:jc w:val="left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C7763F" w:rsidP="007E2C64">
            <w:pPr>
              <w:snapToGrid w:val="0"/>
              <w:spacing w:line="200" w:lineRule="exac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2098399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>自家用</w:t>
            </w:r>
            <w:r w:rsidR="007E2C64" w:rsidRPr="00AE0DAA">
              <w:rPr>
                <w:rFonts w:hAnsi="ＭＳ 明朝"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591239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>その他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2C64" w:rsidRPr="004937AB" w:rsidRDefault="007E2C64" w:rsidP="007E2C64">
            <w:pPr>
              <w:snapToGrid w:val="0"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7E2C64" w:rsidRPr="004937AB" w:rsidTr="007E2C64">
        <w:trPr>
          <w:trHeight w:val="200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C7763F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970432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広告塔（　　</w:t>
            </w:r>
            <w:r w:rsidR="007E2C64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7E2C64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>）</w:t>
            </w:r>
          </w:p>
          <w:p w:rsidR="007E2C64" w:rsidRPr="00AE0DAA" w:rsidRDefault="00C7763F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202292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>広告板（</w:t>
            </w:r>
            <w:r w:rsidR="007E2C64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7E2C64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7E2C64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  <w:p w:rsidR="007E2C64" w:rsidRPr="00AE0DAA" w:rsidRDefault="00C7763F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513600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>
              <w:rPr>
                <w:rFonts w:hAnsi="ＭＳ 明朝" w:hint="eastAsia"/>
                <w:sz w:val="18"/>
                <w:szCs w:val="20"/>
              </w:rPr>
              <w:t xml:space="preserve">その他（　 </w:t>
            </w:r>
            <w:r w:rsidR="007E2C64">
              <w:rPr>
                <w:rFonts w:hAnsi="ＭＳ 明朝"/>
                <w:sz w:val="18"/>
                <w:szCs w:val="20"/>
              </w:rPr>
              <w:t xml:space="preserve"> 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7E2C64" w:rsidRPr="004937AB" w:rsidTr="007E2C64">
        <w:trPr>
          <w:trHeight w:val="449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Default="007E2C64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7E2C64" w:rsidRPr="004937AB" w:rsidTr="007E2C64">
        <w:trPr>
          <w:trHeight w:val="114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E2C64" w:rsidRPr="00B4506E" w:rsidRDefault="007E2C64" w:rsidP="007E2C64">
            <w:pPr>
              <w:autoSpaceDE w:val="0"/>
              <w:autoSpaceDN w:val="0"/>
              <w:adjustRightInd w:val="0"/>
              <w:spacing w:line="240" w:lineRule="atLeast"/>
              <w:jc w:val="left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C7763F" w:rsidP="007E2C64">
            <w:pPr>
              <w:snapToGrid w:val="0"/>
              <w:spacing w:line="200" w:lineRule="exac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205448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>自家用</w:t>
            </w:r>
            <w:r w:rsidR="007E2C64" w:rsidRPr="00AE0DAA">
              <w:rPr>
                <w:rFonts w:hAnsi="ＭＳ 明朝"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682708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>その他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2C64" w:rsidRPr="004937AB" w:rsidRDefault="007E2C64" w:rsidP="007E2C64">
            <w:pPr>
              <w:snapToGrid w:val="0"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7E2C64" w:rsidRPr="004937AB" w:rsidTr="007E2C64">
        <w:trPr>
          <w:trHeight w:val="241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C7763F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889716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広告塔（　　</w:t>
            </w:r>
            <w:r w:rsidR="007E2C64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7E2C64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>）</w:t>
            </w:r>
          </w:p>
          <w:p w:rsidR="007E2C64" w:rsidRPr="00AE0DAA" w:rsidRDefault="00C7763F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810929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 w:rsidRPr="00AE0DAA">
              <w:rPr>
                <w:rFonts w:hAnsi="ＭＳ 明朝" w:hint="eastAsia"/>
                <w:sz w:val="18"/>
                <w:szCs w:val="20"/>
              </w:rPr>
              <w:t>広告板（</w:t>
            </w:r>
            <w:r w:rsidR="007E2C64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7E2C64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7E2C64">
              <w:rPr>
                <w:rFonts w:hAnsi="ＭＳ 明朝"/>
                <w:sz w:val="18"/>
                <w:szCs w:val="20"/>
              </w:rPr>
              <w:t xml:space="preserve">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  <w:p w:rsidR="007E2C64" w:rsidRPr="00AE0DAA" w:rsidRDefault="00C7763F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247954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2C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2C64">
              <w:rPr>
                <w:rFonts w:hAnsi="ＭＳ 明朝" w:hint="eastAsia"/>
                <w:sz w:val="18"/>
                <w:szCs w:val="20"/>
              </w:rPr>
              <w:t xml:space="preserve">その他（　 </w:t>
            </w:r>
            <w:r w:rsidR="007E2C64">
              <w:rPr>
                <w:rFonts w:hAnsi="ＭＳ 明朝"/>
                <w:sz w:val="18"/>
                <w:szCs w:val="20"/>
              </w:rPr>
              <w:t xml:space="preserve">  </w:t>
            </w:r>
            <w:r w:rsidR="007E2C64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7E2C64" w:rsidRPr="004937AB" w:rsidTr="007E2C64">
        <w:trPr>
          <w:trHeight w:val="369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Default="007E2C64" w:rsidP="007E2C64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2C64" w:rsidRPr="004937AB" w:rsidRDefault="007E2C64" w:rsidP="007E2C64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7E2C64" w:rsidTr="007E2C64">
        <w:trPr>
          <w:trHeight w:val="449"/>
        </w:trPr>
        <w:tc>
          <w:tcPr>
            <w:tcW w:w="599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16"/>
                <w:szCs w:val="20"/>
              </w:rPr>
              <w:t>※合計面積（㎡）</w:t>
            </w:r>
            <w:r>
              <w:rPr>
                <w:rFonts w:hAnsi="ＭＳ 明朝" w:hint="eastAsia"/>
                <w:sz w:val="16"/>
                <w:szCs w:val="20"/>
              </w:rPr>
              <w:t>は、小数点第３位</w:t>
            </w:r>
            <w:r w:rsidRPr="00AE0DAA">
              <w:rPr>
                <w:rFonts w:hAnsi="ＭＳ 明朝" w:hint="eastAsia"/>
                <w:sz w:val="16"/>
                <w:szCs w:val="20"/>
              </w:rPr>
              <w:t>を四捨五入して記入してください。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合　計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C64" w:rsidRPr="00AE0DAA" w:rsidRDefault="007E2C64" w:rsidP="007E2C64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4" w:rsidRPr="004937AB" w:rsidRDefault="007E2C64" w:rsidP="007E2C64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:rsidR="007E2C64" w:rsidRPr="00046458" w:rsidRDefault="007E2C64" w:rsidP="00F10132">
      <w:pPr>
        <w:wordWrap w:val="0"/>
        <w:autoSpaceDE w:val="0"/>
        <w:autoSpaceDN w:val="0"/>
        <w:adjustRightInd w:val="0"/>
        <w:spacing w:before="40" w:line="380" w:lineRule="exact"/>
        <w:textAlignment w:val="center"/>
        <w:rPr>
          <w:sz w:val="21"/>
          <w:szCs w:val="21"/>
        </w:rPr>
      </w:pPr>
    </w:p>
    <w:p w:rsidR="00046458" w:rsidRPr="00046458" w:rsidRDefault="00046458" w:rsidP="00046458">
      <w:pPr>
        <w:wordWrap w:val="0"/>
        <w:autoSpaceDE w:val="0"/>
        <w:autoSpaceDN w:val="0"/>
        <w:adjustRightInd w:val="0"/>
        <w:spacing w:line="20" w:lineRule="exact"/>
        <w:textAlignment w:val="center"/>
        <w:rPr>
          <w:sz w:val="18"/>
          <w:szCs w:val="18"/>
        </w:rPr>
      </w:pPr>
    </w:p>
    <w:sectPr w:rsidR="00046458" w:rsidRPr="00046458" w:rsidSect="00F42375">
      <w:headerReference w:type="default" r:id="rId8"/>
      <w:pgSz w:w="11906" w:h="16838" w:code="9"/>
      <w:pgMar w:top="720" w:right="720" w:bottom="720" w:left="720" w:header="454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99" w:rsidRDefault="00763E99" w:rsidP="008E5E70">
      <w:r>
        <w:separator/>
      </w:r>
    </w:p>
  </w:endnote>
  <w:endnote w:type="continuationSeparator" w:id="0">
    <w:p w:rsidR="00763E99" w:rsidRDefault="00763E99" w:rsidP="008E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99" w:rsidRDefault="00763E99" w:rsidP="008E5E70">
      <w:r>
        <w:separator/>
      </w:r>
    </w:p>
  </w:footnote>
  <w:footnote w:type="continuationSeparator" w:id="0">
    <w:p w:rsidR="00763E99" w:rsidRDefault="00763E99" w:rsidP="008E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75" w:rsidRPr="007E2C64" w:rsidRDefault="00F42375">
    <w:pPr>
      <w:pStyle w:val="a3"/>
    </w:pPr>
    <w:r w:rsidRPr="00F42375">
      <w:rPr>
        <w:sz w:val="20"/>
      </w:rPr>
      <w:t>様式第</w:t>
    </w:r>
    <w:r w:rsidR="009906B3">
      <w:rPr>
        <w:rFonts w:hint="eastAsia"/>
        <w:sz w:val="20"/>
      </w:rPr>
      <w:t>７</w:t>
    </w:r>
    <w:r w:rsidRPr="00F42375">
      <w:rPr>
        <w:sz w:val="20"/>
      </w:rPr>
      <w:t>号（第</w:t>
    </w:r>
    <w:r w:rsidR="009906B3">
      <w:rPr>
        <w:rFonts w:hint="eastAsia"/>
        <w:sz w:val="20"/>
      </w:rPr>
      <w:t>８</w:t>
    </w:r>
    <w:r w:rsidRPr="00F42375">
      <w:rPr>
        <w:sz w:val="20"/>
      </w:rPr>
      <w:t>条関係)</w:t>
    </w:r>
    <w:r w:rsidR="007E2C64" w:rsidRPr="007E2C64">
      <w:rPr>
        <w:rFonts w:hAnsi="ＭＳ 明朝" w:hint="eastAsia"/>
        <w:sz w:val="20"/>
        <w:szCs w:val="20"/>
      </w:rPr>
      <w:t xml:space="preserve"> </w:t>
    </w:r>
    <w:r w:rsidR="007E2C64">
      <w:rPr>
        <w:rFonts w:hAnsi="ＭＳ 明朝" w:hint="eastAsia"/>
        <w:sz w:val="20"/>
        <w:szCs w:val="20"/>
      </w:rPr>
      <w:t xml:space="preserve">　　　　　　　　　　　　　　　　　　　                       　　 　（ 正・副 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108D0"/>
    <w:multiLevelType w:val="hybridMultilevel"/>
    <w:tmpl w:val="53762F28"/>
    <w:lvl w:ilvl="0" w:tplc="C7C0CD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F77CFBEE"/>
    <w:lvl w:ilvl="0" w:tplc="66D2F95C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sz w:val="24"/>
        <w:szCs w:val="24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5004D"/>
    <w:multiLevelType w:val="hybridMultilevel"/>
    <w:tmpl w:val="965842A2"/>
    <w:lvl w:ilvl="0" w:tplc="A5309E8A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C64786"/>
    <w:multiLevelType w:val="hybridMultilevel"/>
    <w:tmpl w:val="475C1DFA"/>
    <w:lvl w:ilvl="0" w:tplc="14BCC3A6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51"/>
    <w:rsid w:val="0000319E"/>
    <w:rsid w:val="0001067C"/>
    <w:rsid w:val="00015860"/>
    <w:rsid w:val="0002206B"/>
    <w:rsid w:val="000357AE"/>
    <w:rsid w:val="000373C9"/>
    <w:rsid w:val="0004278A"/>
    <w:rsid w:val="00046458"/>
    <w:rsid w:val="00054895"/>
    <w:rsid w:val="00057A5B"/>
    <w:rsid w:val="000665C8"/>
    <w:rsid w:val="0007677F"/>
    <w:rsid w:val="000808D7"/>
    <w:rsid w:val="00097E9D"/>
    <w:rsid w:val="000A0F70"/>
    <w:rsid w:val="000A6C74"/>
    <w:rsid w:val="000C28FD"/>
    <w:rsid w:val="000C3191"/>
    <w:rsid w:val="000D5BD2"/>
    <w:rsid w:val="000E2388"/>
    <w:rsid w:val="0010011C"/>
    <w:rsid w:val="00103D65"/>
    <w:rsid w:val="00104A1D"/>
    <w:rsid w:val="0010540F"/>
    <w:rsid w:val="001111B8"/>
    <w:rsid w:val="0012676E"/>
    <w:rsid w:val="001302E4"/>
    <w:rsid w:val="00130E6E"/>
    <w:rsid w:val="00140F06"/>
    <w:rsid w:val="00143639"/>
    <w:rsid w:val="00144E35"/>
    <w:rsid w:val="00146F0A"/>
    <w:rsid w:val="0015408A"/>
    <w:rsid w:val="00154DEB"/>
    <w:rsid w:val="0015582A"/>
    <w:rsid w:val="00172D8E"/>
    <w:rsid w:val="0018039F"/>
    <w:rsid w:val="00181903"/>
    <w:rsid w:val="0018454D"/>
    <w:rsid w:val="001C2D76"/>
    <w:rsid w:val="001D40F1"/>
    <w:rsid w:val="001E6946"/>
    <w:rsid w:val="001F1D13"/>
    <w:rsid w:val="001F6E3D"/>
    <w:rsid w:val="00200159"/>
    <w:rsid w:val="0020047F"/>
    <w:rsid w:val="00201861"/>
    <w:rsid w:val="00201A45"/>
    <w:rsid w:val="0020237D"/>
    <w:rsid w:val="002071B1"/>
    <w:rsid w:val="00220148"/>
    <w:rsid w:val="00223D30"/>
    <w:rsid w:val="0022441D"/>
    <w:rsid w:val="00225E43"/>
    <w:rsid w:val="00234AFD"/>
    <w:rsid w:val="0024373C"/>
    <w:rsid w:val="0025080A"/>
    <w:rsid w:val="00251A31"/>
    <w:rsid w:val="00254B6A"/>
    <w:rsid w:val="00255448"/>
    <w:rsid w:val="00265A51"/>
    <w:rsid w:val="002771B6"/>
    <w:rsid w:val="00277476"/>
    <w:rsid w:val="002914C6"/>
    <w:rsid w:val="002C0ECA"/>
    <w:rsid w:val="002C29D2"/>
    <w:rsid w:val="002C5F84"/>
    <w:rsid w:val="003111A1"/>
    <w:rsid w:val="0031136D"/>
    <w:rsid w:val="00312923"/>
    <w:rsid w:val="00312DA4"/>
    <w:rsid w:val="00316977"/>
    <w:rsid w:val="003373E4"/>
    <w:rsid w:val="00342224"/>
    <w:rsid w:val="00347F69"/>
    <w:rsid w:val="003564A7"/>
    <w:rsid w:val="0036656E"/>
    <w:rsid w:val="00373BC3"/>
    <w:rsid w:val="00373F26"/>
    <w:rsid w:val="003A066A"/>
    <w:rsid w:val="003A28C2"/>
    <w:rsid w:val="003A6D10"/>
    <w:rsid w:val="003A7D5D"/>
    <w:rsid w:val="003B0058"/>
    <w:rsid w:val="003B308E"/>
    <w:rsid w:val="003B71E7"/>
    <w:rsid w:val="004027C5"/>
    <w:rsid w:val="00410848"/>
    <w:rsid w:val="004129D4"/>
    <w:rsid w:val="0042509A"/>
    <w:rsid w:val="004325B6"/>
    <w:rsid w:val="004402B7"/>
    <w:rsid w:val="00442FB1"/>
    <w:rsid w:val="00444E85"/>
    <w:rsid w:val="00465376"/>
    <w:rsid w:val="004668A3"/>
    <w:rsid w:val="004708FA"/>
    <w:rsid w:val="00472715"/>
    <w:rsid w:val="004729B0"/>
    <w:rsid w:val="00481459"/>
    <w:rsid w:val="00484ECD"/>
    <w:rsid w:val="00486453"/>
    <w:rsid w:val="004929F8"/>
    <w:rsid w:val="004A20C2"/>
    <w:rsid w:val="004B08FB"/>
    <w:rsid w:val="004B6FE2"/>
    <w:rsid w:val="004C0244"/>
    <w:rsid w:val="004C0ACB"/>
    <w:rsid w:val="004C7AAE"/>
    <w:rsid w:val="004D0A91"/>
    <w:rsid w:val="004D144C"/>
    <w:rsid w:val="004E0C30"/>
    <w:rsid w:val="004E4428"/>
    <w:rsid w:val="004F1361"/>
    <w:rsid w:val="004F62BA"/>
    <w:rsid w:val="00512514"/>
    <w:rsid w:val="00522810"/>
    <w:rsid w:val="00541875"/>
    <w:rsid w:val="00544D5D"/>
    <w:rsid w:val="00555B02"/>
    <w:rsid w:val="00556ACA"/>
    <w:rsid w:val="00570F92"/>
    <w:rsid w:val="005711F1"/>
    <w:rsid w:val="00583CF4"/>
    <w:rsid w:val="0058682E"/>
    <w:rsid w:val="005929DC"/>
    <w:rsid w:val="005A42AF"/>
    <w:rsid w:val="005B4D3F"/>
    <w:rsid w:val="005C6534"/>
    <w:rsid w:val="005D1C7E"/>
    <w:rsid w:val="005D2F7C"/>
    <w:rsid w:val="005D4249"/>
    <w:rsid w:val="005E14D6"/>
    <w:rsid w:val="005E2B5B"/>
    <w:rsid w:val="006067F8"/>
    <w:rsid w:val="00606EF5"/>
    <w:rsid w:val="00620733"/>
    <w:rsid w:val="006262BA"/>
    <w:rsid w:val="00626907"/>
    <w:rsid w:val="00637461"/>
    <w:rsid w:val="00641C41"/>
    <w:rsid w:val="006707BE"/>
    <w:rsid w:val="00675FB5"/>
    <w:rsid w:val="00676B3E"/>
    <w:rsid w:val="006777BB"/>
    <w:rsid w:val="0069138F"/>
    <w:rsid w:val="006916C8"/>
    <w:rsid w:val="006A0BCF"/>
    <w:rsid w:val="006A1C1B"/>
    <w:rsid w:val="006B445D"/>
    <w:rsid w:val="006C0960"/>
    <w:rsid w:val="006D0344"/>
    <w:rsid w:val="006F0974"/>
    <w:rsid w:val="006F55CD"/>
    <w:rsid w:val="007123F8"/>
    <w:rsid w:val="007373D2"/>
    <w:rsid w:val="00745C6E"/>
    <w:rsid w:val="00751C4E"/>
    <w:rsid w:val="0075642F"/>
    <w:rsid w:val="00763E99"/>
    <w:rsid w:val="007661C8"/>
    <w:rsid w:val="00792C1B"/>
    <w:rsid w:val="007A08E2"/>
    <w:rsid w:val="007A4EA6"/>
    <w:rsid w:val="007A5EE8"/>
    <w:rsid w:val="007B6EC5"/>
    <w:rsid w:val="007C1903"/>
    <w:rsid w:val="007D0088"/>
    <w:rsid w:val="007D0B88"/>
    <w:rsid w:val="007D1438"/>
    <w:rsid w:val="007E2C64"/>
    <w:rsid w:val="007F64C3"/>
    <w:rsid w:val="008021B3"/>
    <w:rsid w:val="008062C1"/>
    <w:rsid w:val="00826B07"/>
    <w:rsid w:val="00826EDC"/>
    <w:rsid w:val="00833C62"/>
    <w:rsid w:val="0084024A"/>
    <w:rsid w:val="00841046"/>
    <w:rsid w:val="0084658D"/>
    <w:rsid w:val="00850533"/>
    <w:rsid w:val="00850903"/>
    <w:rsid w:val="0085316C"/>
    <w:rsid w:val="008545A9"/>
    <w:rsid w:val="00877579"/>
    <w:rsid w:val="00880A30"/>
    <w:rsid w:val="008A0F5F"/>
    <w:rsid w:val="008A276B"/>
    <w:rsid w:val="008C3AE6"/>
    <w:rsid w:val="008C56FA"/>
    <w:rsid w:val="008C64AC"/>
    <w:rsid w:val="008E4581"/>
    <w:rsid w:val="008E5E70"/>
    <w:rsid w:val="008E60C2"/>
    <w:rsid w:val="008F4082"/>
    <w:rsid w:val="008F5F86"/>
    <w:rsid w:val="008F71B4"/>
    <w:rsid w:val="00904D1E"/>
    <w:rsid w:val="0090554E"/>
    <w:rsid w:val="00906363"/>
    <w:rsid w:val="00906507"/>
    <w:rsid w:val="0092098B"/>
    <w:rsid w:val="009226EE"/>
    <w:rsid w:val="00925089"/>
    <w:rsid w:val="0093040A"/>
    <w:rsid w:val="00936CD8"/>
    <w:rsid w:val="00940196"/>
    <w:rsid w:val="00947333"/>
    <w:rsid w:val="009569E2"/>
    <w:rsid w:val="009729A8"/>
    <w:rsid w:val="00974CB1"/>
    <w:rsid w:val="009906B3"/>
    <w:rsid w:val="009933C0"/>
    <w:rsid w:val="00996742"/>
    <w:rsid w:val="009A48E4"/>
    <w:rsid w:val="009B04C3"/>
    <w:rsid w:val="009B3938"/>
    <w:rsid w:val="009C2E5E"/>
    <w:rsid w:val="009C4248"/>
    <w:rsid w:val="009C4AF2"/>
    <w:rsid w:val="009C750A"/>
    <w:rsid w:val="009D751C"/>
    <w:rsid w:val="009E16F0"/>
    <w:rsid w:val="009E60F6"/>
    <w:rsid w:val="009F4438"/>
    <w:rsid w:val="009F494A"/>
    <w:rsid w:val="00A06B1E"/>
    <w:rsid w:val="00A2026C"/>
    <w:rsid w:val="00A35C4E"/>
    <w:rsid w:val="00A53781"/>
    <w:rsid w:val="00A60015"/>
    <w:rsid w:val="00A753E3"/>
    <w:rsid w:val="00A8433F"/>
    <w:rsid w:val="00A87154"/>
    <w:rsid w:val="00A96084"/>
    <w:rsid w:val="00AA22FC"/>
    <w:rsid w:val="00AB120B"/>
    <w:rsid w:val="00AB6B53"/>
    <w:rsid w:val="00AF12BE"/>
    <w:rsid w:val="00B06650"/>
    <w:rsid w:val="00B11D82"/>
    <w:rsid w:val="00B163F3"/>
    <w:rsid w:val="00B22A8F"/>
    <w:rsid w:val="00B26E61"/>
    <w:rsid w:val="00B322D1"/>
    <w:rsid w:val="00B34924"/>
    <w:rsid w:val="00B361EF"/>
    <w:rsid w:val="00B43C4D"/>
    <w:rsid w:val="00B5090D"/>
    <w:rsid w:val="00B51634"/>
    <w:rsid w:val="00B5651A"/>
    <w:rsid w:val="00B62809"/>
    <w:rsid w:val="00B65EF9"/>
    <w:rsid w:val="00B71A70"/>
    <w:rsid w:val="00B921D3"/>
    <w:rsid w:val="00BA295A"/>
    <w:rsid w:val="00BA6453"/>
    <w:rsid w:val="00BC6B11"/>
    <w:rsid w:val="00BD529D"/>
    <w:rsid w:val="00BD5DB6"/>
    <w:rsid w:val="00BD6987"/>
    <w:rsid w:val="00BE40B0"/>
    <w:rsid w:val="00BE757F"/>
    <w:rsid w:val="00BF2D72"/>
    <w:rsid w:val="00C02AC1"/>
    <w:rsid w:val="00C0446A"/>
    <w:rsid w:val="00C058B0"/>
    <w:rsid w:val="00C07D54"/>
    <w:rsid w:val="00C12252"/>
    <w:rsid w:val="00C13A98"/>
    <w:rsid w:val="00C158C2"/>
    <w:rsid w:val="00C21772"/>
    <w:rsid w:val="00C27C87"/>
    <w:rsid w:val="00C35262"/>
    <w:rsid w:val="00C46241"/>
    <w:rsid w:val="00C503B3"/>
    <w:rsid w:val="00C60BB5"/>
    <w:rsid w:val="00C74BE2"/>
    <w:rsid w:val="00C7763F"/>
    <w:rsid w:val="00C828F7"/>
    <w:rsid w:val="00C82BA3"/>
    <w:rsid w:val="00CA69DB"/>
    <w:rsid w:val="00CB31D5"/>
    <w:rsid w:val="00CB588F"/>
    <w:rsid w:val="00CC3BCF"/>
    <w:rsid w:val="00CE0886"/>
    <w:rsid w:val="00CE1315"/>
    <w:rsid w:val="00CE2284"/>
    <w:rsid w:val="00CF7717"/>
    <w:rsid w:val="00CF773F"/>
    <w:rsid w:val="00D216A6"/>
    <w:rsid w:val="00D23C03"/>
    <w:rsid w:val="00D279FF"/>
    <w:rsid w:val="00D372A6"/>
    <w:rsid w:val="00D41033"/>
    <w:rsid w:val="00D77F6B"/>
    <w:rsid w:val="00DB7AE0"/>
    <w:rsid w:val="00DE4DA2"/>
    <w:rsid w:val="00DF1534"/>
    <w:rsid w:val="00DF2559"/>
    <w:rsid w:val="00DF6FE3"/>
    <w:rsid w:val="00E06618"/>
    <w:rsid w:val="00E127DA"/>
    <w:rsid w:val="00E13315"/>
    <w:rsid w:val="00E13475"/>
    <w:rsid w:val="00E20508"/>
    <w:rsid w:val="00E23894"/>
    <w:rsid w:val="00E26973"/>
    <w:rsid w:val="00E3005B"/>
    <w:rsid w:val="00E30234"/>
    <w:rsid w:val="00E3731B"/>
    <w:rsid w:val="00E37723"/>
    <w:rsid w:val="00E431FD"/>
    <w:rsid w:val="00E45A33"/>
    <w:rsid w:val="00E56EC2"/>
    <w:rsid w:val="00E6400A"/>
    <w:rsid w:val="00E65978"/>
    <w:rsid w:val="00E663B2"/>
    <w:rsid w:val="00E75187"/>
    <w:rsid w:val="00E84847"/>
    <w:rsid w:val="00E8561D"/>
    <w:rsid w:val="00E87508"/>
    <w:rsid w:val="00EA27DC"/>
    <w:rsid w:val="00EA5BEC"/>
    <w:rsid w:val="00EA6FDA"/>
    <w:rsid w:val="00EC26A2"/>
    <w:rsid w:val="00ED11EC"/>
    <w:rsid w:val="00ED49DF"/>
    <w:rsid w:val="00ED5AE1"/>
    <w:rsid w:val="00EE41F3"/>
    <w:rsid w:val="00EE5F09"/>
    <w:rsid w:val="00EF72D5"/>
    <w:rsid w:val="00F02157"/>
    <w:rsid w:val="00F02F04"/>
    <w:rsid w:val="00F0639A"/>
    <w:rsid w:val="00F10132"/>
    <w:rsid w:val="00F42375"/>
    <w:rsid w:val="00F424D5"/>
    <w:rsid w:val="00F514B1"/>
    <w:rsid w:val="00F55313"/>
    <w:rsid w:val="00F72850"/>
    <w:rsid w:val="00F84489"/>
    <w:rsid w:val="00F86FA9"/>
    <w:rsid w:val="00F90777"/>
    <w:rsid w:val="00F919C7"/>
    <w:rsid w:val="00F94039"/>
    <w:rsid w:val="00FA3380"/>
    <w:rsid w:val="00FA6116"/>
    <w:rsid w:val="00FB6BD0"/>
    <w:rsid w:val="00FC3329"/>
    <w:rsid w:val="00FD07FF"/>
    <w:rsid w:val="00FD1645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50F9F5-9A83-45BF-B0AC-CDD59C64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B3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E70"/>
  </w:style>
  <w:style w:type="paragraph" w:styleId="a5">
    <w:name w:val="footer"/>
    <w:basedOn w:val="a"/>
    <w:link w:val="a6"/>
    <w:uiPriority w:val="99"/>
    <w:unhideWhenUsed/>
    <w:rsid w:val="008E5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E70"/>
  </w:style>
  <w:style w:type="table" w:styleId="a7">
    <w:name w:val="Table Grid"/>
    <w:basedOn w:val="a1"/>
    <w:uiPriority w:val="99"/>
    <w:rsid w:val="00BE40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0E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C0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61537-ED53-4BEB-B4D4-710AEF23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岸和田市</cp:lastModifiedBy>
  <cp:revision>10</cp:revision>
  <cp:lastPrinted>2023-12-21T08:17:00Z</cp:lastPrinted>
  <dcterms:created xsi:type="dcterms:W3CDTF">2023-11-14T07:39:00Z</dcterms:created>
  <dcterms:modified xsi:type="dcterms:W3CDTF">2023-12-28T00:17:00Z</dcterms:modified>
</cp:coreProperties>
</file>